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D7" w:rsidRPr="00D33E11" w:rsidRDefault="00D33E11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моверсия п</w:t>
      </w:r>
      <w:r w:rsidR="00FF116A" w:rsidRPr="00D33E11">
        <w:rPr>
          <w:rFonts w:ascii="Times New Roman" w:hAnsi="Times New Roman" w:cs="Times New Roman"/>
          <w:b/>
        </w:rPr>
        <w:t>ромежуточн</w:t>
      </w:r>
      <w:r>
        <w:rPr>
          <w:rFonts w:ascii="Times New Roman" w:hAnsi="Times New Roman" w:cs="Times New Roman"/>
          <w:b/>
        </w:rPr>
        <w:t>ой</w:t>
      </w:r>
      <w:r w:rsidR="00FF116A" w:rsidRPr="00D33E11">
        <w:rPr>
          <w:rFonts w:ascii="Times New Roman" w:hAnsi="Times New Roman" w:cs="Times New Roman"/>
          <w:b/>
        </w:rPr>
        <w:t xml:space="preserve"> аттестаци</w:t>
      </w:r>
      <w:r>
        <w:rPr>
          <w:rFonts w:ascii="Times New Roman" w:hAnsi="Times New Roman" w:cs="Times New Roman"/>
          <w:b/>
        </w:rPr>
        <w:t>и</w:t>
      </w:r>
      <w:r w:rsidR="00FF116A" w:rsidRPr="00D33E11">
        <w:rPr>
          <w:rFonts w:ascii="Times New Roman" w:hAnsi="Times New Roman" w:cs="Times New Roman"/>
          <w:b/>
        </w:rPr>
        <w:t xml:space="preserve"> по географии </w:t>
      </w:r>
    </w:p>
    <w:p w:rsidR="004D1E8A" w:rsidRPr="00D33E11" w:rsidRDefault="00FF116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  <w:r w:rsidRPr="00D33E11">
        <w:rPr>
          <w:rFonts w:ascii="Times New Roman" w:hAnsi="Times New Roman" w:cs="Times New Roman"/>
          <w:b/>
        </w:rPr>
        <w:t>6 класс</w:t>
      </w:r>
    </w:p>
    <w:p w:rsidR="00FF116A" w:rsidRDefault="00FF116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  <w:r w:rsidRPr="00D33E11">
        <w:rPr>
          <w:rFonts w:ascii="Times New Roman" w:hAnsi="Times New Roman" w:cs="Times New Roman"/>
          <w:b/>
        </w:rPr>
        <w:t>Вариант 1</w:t>
      </w:r>
    </w:p>
    <w:p w:rsidR="0002481D" w:rsidRPr="00D33E11" w:rsidRDefault="0002481D" w:rsidP="00EF683A">
      <w:pPr>
        <w:spacing w:after="0" w:line="240" w:lineRule="atLeast"/>
        <w:ind w:left="567" w:right="42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я 1-7 имеют 1 верный вариант ответа</w:t>
      </w:r>
    </w:p>
    <w:p w:rsidR="00FF116A" w:rsidRPr="00D33E11" w:rsidRDefault="00FF116A" w:rsidP="00EF683A">
      <w:pPr>
        <w:pStyle w:val="a6"/>
        <w:numPr>
          <w:ilvl w:val="0"/>
          <w:numId w:val="1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</w:rPr>
      </w:pPr>
      <w:r w:rsidRPr="00D33E11">
        <w:rPr>
          <w:rFonts w:ascii="Times New Roman" w:hAnsi="Times New Roman" w:cs="Times New Roman"/>
          <w:b/>
        </w:rPr>
        <w:t xml:space="preserve">Представителям животного </w:t>
      </w:r>
      <w:proofErr w:type="gramStart"/>
      <w:r w:rsidRPr="00D33E11">
        <w:rPr>
          <w:rFonts w:ascii="Times New Roman" w:hAnsi="Times New Roman" w:cs="Times New Roman"/>
          <w:b/>
        </w:rPr>
        <w:t>мира</w:t>
      </w:r>
      <w:proofErr w:type="gramEnd"/>
      <w:r w:rsidRPr="00D33E11">
        <w:rPr>
          <w:rFonts w:ascii="Times New Roman" w:hAnsi="Times New Roman" w:cs="Times New Roman"/>
          <w:b/>
        </w:rPr>
        <w:t xml:space="preserve"> какого из перечисленных материков являются жираф</w:t>
      </w:r>
      <w:r w:rsidR="00835FC1" w:rsidRPr="00D33E11">
        <w:rPr>
          <w:rFonts w:ascii="Times New Roman" w:hAnsi="Times New Roman" w:cs="Times New Roman"/>
          <w:b/>
        </w:rPr>
        <w:t>ы</w:t>
      </w:r>
      <w:r w:rsidRPr="00D33E11">
        <w:rPr>
          <w:rFonts w:ascii="Times New Roman" w:hAnsi="Times New Roman" w:cs="Times New Roman"/>
          <w:b/>
        </w:rPr>
        <w:t xml:space="preserve"> и носороги</w:t>
      </w:r>
      <w:r w:rsidR="00835FC1" w:rsidRPr="00D33E11">
        <w:rPr>
          <w:rFonts w:ascii="Times New Roman" w:hAnsi="Times New Roman" w:cs="Times New Roman"/>
          <w:b/>
        </w:rPr>
        <w:t>?</w:t>
      </w:r>
    </w:p>
    <w:p w:rsidR="00FF116A" w:rsidRPr="00D33E11" w:rsidRDefault="00FF116A" w:rsidP="00EF683A">
      <w:pPr>
        <w:pStyle w:val="a6"/>
        <w:numPr>
          <w:ilvl w:val="0"/>
          <w:numId w:val="3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Северная Америка</w:t>
      </w:r>
    </w:p>
    <w:p w:rsidR="00FF116A" w:rsidRPr="00D33E11" w:rsidRDefault="00FF116A" w:rsidP="00EF683A">
      <w:pPr>
        <w:pStyle w:val="a6"/>
        <w:numPr>
          <w:ilvl w:val="0"/>
          <w:numId w:val="3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Африка</w:t>
      </w:r>
    </w:p>
    <w:p w:rsidR="00FF116A" w:rsidRPr="00D33E11" w:rsidRDefault="00FF116A" w:rsidP="00EF683A">
      <w:pPr>
        <w:pStyle w:val="a6"/>
        <w:numPr>
          <w:ilvl w:val="0"/>
          <w:numId w:val="3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Южная Америка</w:t>
      </w:r>
    </w:p>
    <w:p w:rsidR="00FF116A" w:rsidRPr="00D33E11" w:rsidRDefault="00FF116A" w:rsidP="00EF683A">
      <w:pPr>
        <w:pStyle w:val="a6"/>
        <w:numPr>
          <w:ilvl w:val="0"/>
          <w:numId w:val="3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Евразия</w:t>
      </w:r>
    </w:p>
    <w:p w:rsidR="00814C5C" w:rsidRPr="00D33E11" w:rsidRDefault="00814C5C" w:rsidP="00EF683A">
      <w:pPr>
        <w:pStyle w:val="a6"/>
        <w:numPr>
          <w:ilvl w:val="0"/>
          <w:numId w:val="1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</w:rPr>
      </w:pPr>
      <w:r w:rsidRPr="00D33E11">
        <w:rPr>
          <w:rFonts w:ascii="Times New Roman" w:hAnsi="Times New Roman" w:cs="Times New Roman"/>
          <w:b/>
        </w:rPr>
        <w:t>Что такое гидросфера?</w:t>
      </w:r>
    </w:p>
    <w:p w:rsidR="00814C5C" w:rsidRPr="00D33E11" w:rsidRDefault="00814C5C" w:rsidP="00EF683A">
      <w:pPr>
        <w:pStyle w:val="a6"/>
        <w:numPr>
          <w:ilvl w:val="0"/>
          <w:numId w:val="4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Водная оболочка Земли</w:t>
      </w:r>
    </w:p>
    <w:p w:rsidR="00814C5C" w:rsidRPr="00D33E11" w:rsidRDefault="00814C5C" w:rsidP="00EF683A">
      <w:pPr>
        <w:pStyle w:val="a6"/>
        <w:numPr>
          <w:ilvl w:val="0"/>
          <w:numId w:val="4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Воздушная оболочка Земли</w:t>
      </w:r>
    </w:p>
    <w:p w:rsidR="00814C5C" w:rsidRPr="00D33E11" w:rsidRDefault="00814C5C" w:rsidP="00EF683A">
      <w:pPr>
        <w:pStyle w:val="a6"/>
        <w:numPr>
          <w:ilvl w:val="0"/>
          <w:numId w:val="4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Каменная оболочка Земли</w:t>
      </w:r>
    </w:p>
    <w:p w:rsidR="00814C5C" w:rsidRPr="00D33E11" w:rsidRDefault="00814C5C" w:rsidP="00EF683A">
      <w:pPr>
        <w:pStyle w:val="a6"/>
        <w:numPr>
          <w:ilvl w:val="0"/>
          <w:numId w:val="4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Объединяет все оболочки на Земле</w:t>
      </w:r>
    </w:p>
    <w:p w:rsidR="00FF116A" w:rsidRPr="00D33E11" w:rsidRDefault="00FF116A" w:rsidP="00EF683A">
      <w:pPr>
        <w:pStyle w:val="a6"/>
        <w:numPr>
          <w:ilvl w:val="0"/>
          <w:numId w:val="1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</w:rPr>
      </w:pPr>
      <w:r w:rsidRPr="00D33E11">
        <w:rPr>
          <w:rFonts w:ascii="Times New Roman" w:hAnsi="Times New Roman" w:cs="Times New Roman"/>
          <w:b/>
        </w:rPr>
        <w:t>Какие почвы характерны для природной зоны тайги?</w:t>
      </w:r>
    </w:p>
    <w:p w:rsidR="00FF116A" w:rsidRPr="00D33E11" w:rsidRDefault="00FF116A" w:rsidP="00EF683A">
      <w:pPr>
        <w:pStyle w:val="a6"/>
        <w:numPr>
          <w:ilvl w:val="0"/>
          <w:numId w:val="5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Подзолистые</w:t>
      </w:r>
    </w:p>
    <w:p w:rsidR="00FF116A" w:rsidRPr="00D33E11" w:rsidRDefault="00FF116A" w:rsidP="00EF683A">
      <w:pPr>
        <w:pStyle w:val="a6"/>
        <w:numPr>
          <w:ilvl w:val="0"/>
          <w:numId w:val="5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Черноземы</w:t>
      </w:r>
    </w:p>
    <w:p w:rsidR="00FF116A" w:rsidRPr="00D33E11" w:rsidRDefault="00FF116A" w:rsidP="00EF683A">
      <w:pPr>
        <w:pStyle w:val="a6"/>
        <w:numPr>
          <w:ilvl w:val="0"/>
          <w:numId w:val="5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Красные ферраллитные</w:t>
      </w:r>
    </w:p>
    <w:p w:rsidR="00FF116A" w:rsidRPr="00D33E11" w:rsidRDefault="00FF116A" w:rsidP="00EF683A">
      <w:pPr>
        <w:pStyle w:val="a6"/>
        <w:numPr>
          <w:ilvl w:val="0"/>
          <w:numId w:val="5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Желтые</w:t>
      </w:r>
    </w:p>
    <w:p w:rsidR="00273639" w:rsidRPr="00D33E11" w:rsidRDefault="00273639" w:rsidP="00EF683A">
      <w:pPr>
        <w:pStyle w:val="a6"/>
        <w:numPr>
          <w:ilvl w:val="0"/>
          <w:numId w:val="1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</w:rPr>
      </w:pPr>
      <w:r w:rsidRPr="00D33E11">
        <w:rPr>
          <w:rFonts w:ascii="Times New Roman" w:hAnsi="Times New Roman" w:cs="Times New Roman"/>
          <w:b/>
        </w:rPr>
        <w:t>Основная причина о</w:t>
      </w:r>
      <w:r w:rsidR="00835FC1" w:rsidRPr="00D33E11">
        <w:rPr>
          <w:rFonts w:ascii="Times New Roman" w:hAnsi="Times New Roman" w:cs="Times New Roman"/>
          <w:b/>
        </w:rPr>
        <w:t>бразования океанических течений?</w:t>
      </w:r>
    </w:p>
    <w:p w:rsidR="00273639" w:rsidRPr="00D33E11" w:rsidRDefault="00273639" w:rsidP="00EF683A">
      <w:pPr>
        <w:pStyle w:val="a6"/>
        <w:numPr>
          <w:ilvl w:val="0"/>
          <w:numId w:val="6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Географическая широта</w:t>
      </w:r>
    </w:p>
    <w:p w:rsidR="00273639" w:rsidRPr="00D33E11" w:rsidRDefault="00273639" w:rsidP="00EF683A">
      <w:pPr>
        <w:pStyle w:val="a6"/>
        <w:numPr>
          <w:ilvl w:val="0"/>
          <w:numId w:val="6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Нагрев воды солнцем</w:t>
      </w:r>
    </w:p>
    <w:p w:rsidR="00273639" w:rsidRPr="00D33E11" w:rsidRDefault="00273639" w:rsidP="00EF683A">
      <w:pPr>
        <w:pStyle w:val="a6"/>
        <w:numPr>
          <w:ilvl w:val="0"/>
          <w:numId w:val="6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 xml:space="preserve">Перемещение </w:t>
      </w:r>
      <w:proofErr w:type="spellStart"/>
      <w:r w:rsidRPr="00D33E11">
        <w:rPr>
          <w:rFonts w:ascii="Times New Roman" w:hAnsi="Times New Roman" w:cs="Times New Roman"/>
        </w:rPr>
        <w:t>литосферных</w:t>
      </w:r>
      <w:proofErr w:type="spellEnd"/>
      <w:r w:rsidRPr="00D33E11">
        <w:rPr>
          <w:rFonts w:ascii="Times New Roman" w:hAnsi="Times New Roman" w:cs="Times New Roman"/>
        </w:rPr>
        <w:t xml:space="preserve"> плит</w:t>
      </w:r>
    </w:p>
    <w:p w:rsidR="00273639" w:rsidRPr="00D33E11" w:rsidRDefault="00273639" w:rsidP="00EF683A">
      <w:pPr>
        <w:pStyle w:val="a6"/>
        <w:numPr>
          <w:ilvl w:val="0"/>
          <w:numId w:val="6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Постоянные ветры</w:t>
      </w:r>
    </w:p>
    <w:p w:rsidR="00273639" w:rsidRPr="00D33E11" w:rsidRDefault="00273639" w:rsidP="00EF683A">
      <w:pPr>
        <w:pStyle w:val="a6"/>
        <w:numPr>
          <w:ilvl w:val="0"/>
          <w:numId w:val="1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</w:rPr>
      </w:pPr>
      <w:r w:rsidRPr="00D33E11">
        <w:rPr>
          <w:rFonts w:ascii="Times New Roman" w:hAnsi="Times New Roman" w:cs="Times New Roman"/>
          <w:b/>
        </w:rPr>
        <w:t>Сила ветра определяется прибором?</w:t>
      </w:r>
    </w:p>
    <w:p w:rsidR="00273639" w:rsidRPr="00D33E11" w:rsidRDefault="00273639" w:rsidP="00EF683A">
      <w:pPr>
        <w:pStyle w:val="a6"/>
        <w:numPr>
          <w:ilvl w:val="0"/>
          <w:numId w:val="7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Шкала Бофорта</w:t>
      </w:r>
    </w:p>
    <w:p w:rsidR="00273639" w:rsidRPr="00D33E11" w:rsidRDefault="00273639" w:rsidP="00EF683A">
      <w:pPr>
        <w:pStyle w:val="a6"/>
        <w:numPr>
          <w:ilvl w:val="0"/>
          <w:numId w:val="7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Шкала Рихтера</w:t>
      </w:r>
    </w:p>
    <w:p w:rsidR="00273639" w:rsidRPr="00D33E11" w:rsidRDefault="00273639" w:rsidP="00EF683A">
      <w:pPr>
        <w:pStyle w:val="a6"/>
        <w:numPr>
          <w:ilvl w:val="0"/>
          <w:numId w:val="7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Флюгер</w:t>
      </w:r>
    </w:p>
    <w:p w:rsidR="00273639" w:rsidRPr="00D33E11" w:rsidRDefault="00273639" w:rsidP="00EF683A">
      <w:pPr>
        <w:pStyle w:val="a6"/>
        <w:numPr>
          <w:ilvl w:val="0"/>
          <w:numId w:val="7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Анемометр</w:t>
      </w:r>
    </w:p>
    <w:p w:rsidR="00273639" w:rsidRPr="00D33E11" w:rsidRDefault="00273639" w:rsidP="00EF683A">
      <w:pPr>
        <w:pStyle w:val="a6"/>
        <w:numPr>
          <w:ilvl w:val="0"/>
          <w:numId w:val="1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</w:rPr>
      </w:pPr>
      <w:r w:rsidRPr="00D33E11">
        <w:rPr>
          <w:rFonts w:ascii="Times New Roman" w:hAnsi="Times New Roman" w:cs="Times New Roman"/>
          <w:b/>
        </w:rPr>
        <w:t>Как изменяется температура воздуха при поднятии на 1 км?</w:t>
      </w:r>
    </w:p>
    <w:p w:rsidR="00273639" w:rsidRPr="00D33E11" w:rsidRDefault="00273639" w:rsidP="00EF683A">
      <w:pPr>
        <w:pStyle w:val="a6"/>
        <w:numPr>
          <w:ilvl w:val="0"/>
          <w:numId w:val="8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Опускается на 1</w:t>
      </w:r>
      <w:proofErr w:type="gramStart"/>
      <w:r w:rsidR="00835FC1" w:rsidRPr="00D33E11">
        <w:rPr>
          <w:rFonts w:ascii="Times New Roman" w:hAnsi="Times New Roman" w:cs="Times New Roman"/>
        </w:rPr>
        <w:t>°</w:t>
      </w:r>
      <w:r w:rsidRPr="00D33E11">
        <w:rPr>
          <w:rFonts w:ascii="Times New Roman" w:hAnsi="Times New Roman" w:cs="Times New Roman"/>
        </w:rPr>
        <w:t>С</w:t>
      </w:r>
      <w:proofErr w:type="gramEnd"/>
    </w:p>
    <w:p w:rsidR="00273639" w:rsidRPr="00D33E11" w:rsidRDefault="00273639" w:rsidP="00EF683A">
      <w:pPr>
        <w:pStyle w:val="a6"/>
        <w:numPr>
          <w:ilvl w:val="0"/>
          <w:numId w:val="8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Поднимается на 1</w:t>
      </w:r>
      <w:proofErr w:type="gramStart"/>
      <w:r w:rsidR="00835FC1" w:rsidRPr="00D33E11">
        <w:rPr>
          <w:rFonts w:ascii="Times New Roman" w:hAnsi="Times New Roman" w:cs="Times New Roman"/>
        </w:rPr>
        <w:t>°</w:t>
      </w:r>
      <w:r w:rsidRPr="00D33E11">
        <w:rPr>
          <w:rFonts w:ascii="Times New Roman" w:hAnsi="Times New Roman" w:cs="Times New Roman"/>
        </w:rPr>
        <w:t>С</w:t>
      </w:r>
      <w:proofErr w:type="gramEnd"/>
    </w:p>
    <w:p w:rsidR="00273639" w:rsidRPr="00D33E11" w:rsidRDefault="00273639" w:rsidP="00EF683A">
      <w:pPr>
        <w:pStyle w:val="a6"/>
        <w:numPr>
          <w:ilvl w:val="0"/>
          <w:numId w:val="8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Поднимается на 6</w:t>
      </w:r>
      <w:proofErr w:type="gramStart"/>
      <w:r w:rsidR="00835FC1" w:rsidRPr="00D33E11">
        <w:rPr>
          <w:rFonts w:ascii="Times New Roman" w:hAnsi="Times New Roman" w:cs="Times New Roman"/>
        </w:rPr>
        <w:t>°</w:t>
      </w:r>
      <w:r w:rsidRPr="00D33E11">
        <w:rPr>
          <w:rFonts w:ascii="Times New Roman" w:hAnsi="Times New Roman" w:cs="Times New Roman"/>
        </w:rPr>
        <w:t>С</w:t>
      </w:r>
      <w:proofErr w:type="gramEnd"/>
    </w:p>
    <w:p w:rsidR="00273639" w:rsidRPr="00D33E11" w:rsidRDefault="00273639" w:rsidP="00EF683A">
      <w:pPr>
        <w:pStyle w:val="a6"/>
        <w:numPr>
          <w:ilvl w:val="0"/>
          <w:numId w:val="8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Опускается на 6</w:t>
      </w:r>
      <w:proofErr w:type="gramStart"/>
      <w:r w:rsidR="00835FC1" w:rsidRPr="00D33E11">
        <w:rPr>
          <w:rFonts w:ascii="Times New Roman" w:hAnsi="Times New Roman" w:cs="Times New Roman"/>
        </w:rPr>
        <w:t>°</w:t>
      </w:r>
      <w:r w:rsidRPr="00D33E11">
        <w:rPr>
          <w:rFonts w:ascii="Times New Roman" w:hAnsi="Times New Roman" w:cs="Times New Roman"/>
        </w:rPr>
        <w:t>С</w:t>
      </w:r>
      <w:proofErr w:type="gramEnd"/>
    </w:p>
    <w:p w:rsidR="00080AB3" w:rsidRPr="00D33E11" w:rsidRDefault="00080AB3" w:rsidP="00EF683A">
      <w:pPr>
        <w:pStyle w:val="a6"/>
        <w:numPr>
          <w:ilvl w:val="0"/>
          <w:numId w:val="1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</w:rPr>
      </w:pPr>
      <w:r w:rsidRPr="00D33E11">
        <w:rPr>
          <w:rFonts w:ascii="Times New Roman" w:hAnsi="Times New Roman" w:cs="Times New Roman"/>
          <w:b/>
        </w:rPr>
        <w:t>Какое из перечисленных течений является холодным?</w:t>
      </w:r>
    </w:p>
    <w:p w:rsidR="00080AB3" w:rsidRPr="00D33E11" w:rsidRDefault="00486F17" w:rsidP="00EF683A">
      <w:pPr>
        <w:pStyle w:val="a6"/>
        <w:numPr>
          <w:ilvl w:val="0"/>
          <w:numId w:val="9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Перуанское</w:t>
      </w:r>
    </w:p>
    <w:p w:rsidR="00486F17" w:rsidRPr="00D33E11" w:rsidRDefault="00486F17" w:rsidP="00EF683A">
      <w:pPr>
        <w:pStyle w:val="a6"/>
        <w:numPr>
          <w:ilvl w:val="0"/>
          <w:numId w:val="9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proofErr w:type="spellStart"/>
      <w:r w:rsidRPr="00D33E11">
        <w:rPr>
          <w:rFonts w:ascii="Times New Roman" w:hAnsi="Times New Roman" w:cs="Times New Roman"/>
        </w:rPr>
        <w:t>Гвианское</w:t>
      </w:r>
      <w:proofErr w:type="spellEnd"/>
    </w:p>
    <w:p w:rsidR="00233BB6" w:rsidRPr="00D33E11" w:rsidRDefault="00486F17" w:rsidP="00EF683A">
      <w:pPr>
        <w:pStyle w:val="a6"/>
        <w:numPr>
          <w:ilvl w:val="0"/>
          <w:numId w:val="9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Гольфстрим</w:t>
      </w:r>
    </w:p>
    <w:p w:rsidR="00233BB6" w:rsidRPr="00D33E11" w:rsidRDefault="00486F17" w:rsidP="00EF683A">
      <w:pPr>
        <w:pStyle w:val="a6"/>
        <w:numPr>
          <w:ilvl w:val="0"/>
          <w:numId w:val="9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Течение мыса Игольного</w:t>
      </w:r>
      <w:r w:rsidR="00233BB6" w:rsidRPr="00D33E11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</w:p>
    <w:p w:rsidR="00233BB6" w:rsidRPr="00D33E11" w:rsidRDefault="00233BB6" w:rsidP="00EF683A">
      <w:pPr>
        <w:pStyle w:val="a6"/>
        <w:numPr>
          <w:ilvl w:val="0"/>
          <w:numId w:val="1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33E11">
        <w:rPr>
          <w:rFonts w:ascii="Times New Roman" w:hAnsi="Times New Roman" w:cs="Times New Roman"/>
          <w:b/>
          <w:shd w:val="clear" w:color="auto" w:fill="FFFFFF"/>
        </w:rPr>
        <w:t>Установите соответствие между частью Мирового океана и ее расположением на карте, обозначенным цифрой.</w:t>
      </w:r>
    </w:p>
    <w:p w:rsidR="00233BB6" w:rsidRPr="00D33E11" w:rsidRDefault="00233BB6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09950" cy="18692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46205" t="17689" r="26314" b="55529"/>
                    <a:stretch/>
                  </pic:blipFill>
                  <pic:spPr bwMode="auto">
                    <a:xfrm>
                      <a:off x="0" y="0"/>
                      <a:ext cx="3424073" cy="187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BB6" w:rsidRPr="0002481D" w:rsidRDefault="0002481D" w:rsidP="00EF683A">
      <w:p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233BB6" w:rsidRPr="0002481D">
        <w:rPr>
          <w:rFonts w:ascii="Times New Roman" w:hAnsi="Times New Roman" w:cs="Times New Roman"/>
        </w:rPr>
        <w:t xml:space="preserve">Аляска                                      </w:t>
      </w:r>
      <w:r w:rsidR="00EF683A">
        <w:rPr>
          <w:rFonts w:ascii="Times New Roman" w:hAnsi="Times New Roman" w:cs="Times New Roman"/>
        </w:rPr>
        <w:t xml:space="preserve">                    </w:t>
      </w:r>
      <w:r w:rsidR="00233BB6" w:rsidRPr="0002481D">
        <w:rPr>
          <w:rFonts w:ascii="Times New Roman" w:hAnsi="Times New Roman" w:cs="Times New Roman"/>
        </w:rPr>
        <w:t xml:space="preserve">  1)</w:t>
      </w:r>
      <w:r w:rsidR="00814C5C" w:rsidRPr="0002481D">
        <w:rPr>
          <w:rFonts w:ascii="Times New Roman" w:hAnsi="Times New Roman" w:cs="Times New Roman"/>
        </w:rPr>
        <w:t xml:space="preserve"> </w:t>
      </w:r>
      <w:r w:rsidR="00233BB6" w:rsidRPr="0002481D">
        <w:rPr>
          <w:rFonts w:ascii="Times New Roman" w:hAnsi="Times New Roman" w:cs="Times New Roman"/>
        </w:rPr>
        <w:t>1</w:t>
      </w:r>
    </w:p>
    <w:p w:rsidR="00784909" w:rsidRPr="0002481D" w:rsidRDefault="0002481D" w:rsidP="00EF683A">
      <w:p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233BB6" w:rsidRPr="0002481D">
        <w:rPr>
          <w:rFonts w:ascii="Times New Roman" w:hAnsi="Times New Roman" w:cs="Times New Roman"/>
        </w:rPr>
        <w:t xml:space="preserve">Гвинейский                              </w:t>
      </w:r>
      <w:r w:rsidR="00EF683A">
        <w:rPr>
          <w:rFonts w:ascii="Times New Roman" w:hAnsi="Times New Roman" w:cs="Times New Roman"/>
        </w:rPr>
        <w:t xml:space="preserve">                     </w:t>
      </w:r>
      <w:r w:rsidR="00233BB6" w:rsidRPr="0002481D">
        <w:rPr>
          <w:rFonts w:ascii="Times New Roman" w:hAnsi="Times New Roman" w:cs="Times New Roman"/>
        </w:rPr>
        <w:t xml:space="preserve">  2)</w:t>
      </w:r>
      <w:r w:rsidR="00814C5C" w:rsidRPr="0002481D">
        <w:rPr>
          <w:rFonts w:ascii="Times New Roman" w:hAnsi="Times New Roman" w:cs="Times New Roman"/>
        </w:rPr>
        <w:t xml:space="preserve"> </w:t>
      </w:r>
      <w:r w:rsidR="00233BB6" w:rsidRPr="0002481D">
        <w:rPr>
          <w:rFonts w:ascii="Times New Roman" w:hAnsi="Times New Roman" w:cs="Times New Roman"/>
        </w:rPr>
        <w:t>2</w:t>
      </w:r>
    </w:p>
    <w:p w:rsidR="00486F17" w:rsidRPr="0002481D" w:rsidRDefault="0002481D" w:rsidP="00EF683A">
      <w:p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233BB6" w:rsidRPr="0002481D">
        <w:rPr>
          <w:rFonts w:ascii="Times New Roman" w:hAnsi="Times New Roman" w:cs="Times New Roman"/>
        </w:rPr>
        <w:t xml:space="preserve">Бенгальский                           </w:t>
      </w:r>
      <w:r w:rsidR="00EF683A">
        <w:rPr>
          <w:rFonts w:ascii="Times New Roman" w:hAnsi="Times New Roman" w:cs="Times New Roman"/>
        </w:rPr>
        <w:t xml:space="preserve">                    </w:t>
      </w:r>
      <w:r w:rsidR="00233BB6" w:rsidRPr="0002481D">
        <w:rPr>
          <w:rFonts w:ascii="Times New Roman" w:hAnsi="Times New Roman" w:cs="Times New Roman"/>
        </w:rPr>
        <w:t xml:space="preserve">    3)</w:t>
      </w:r>
      <w:r w:rsidR="00814C5C" w:rsidRPr="0002481D">
        <w:rPr>
          <w:rFonts w:ascii="Times New Roman" w:hAnsi="Times New Roman" w:cs="Times New Roman"/>
        </w:rPr>
        <w:t xml:space="preserve"> </w:t>
      </w:r>
      <w:r w:rsidR="00233BB6" w:rsidRPr="0002481D">
        <w:rPr>
          <w:rFonts w:ascii="Times New Roman" w:hAnsi="Times New Roman" w:cs="Times New Roman"/>
        </w:rPr>
        <w:t>3</w:t>
      </w:r>
    </w:p>
    <w:p w:rsidR="00784909" w:rsidRPr="00D33E11" w:rsidRDefault="00EF683A" w:rsidP="00EF683A">
      <w:pPr>
        <w:pStyle w:val="a6"/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ольшой Австралийский</w:t>
      </w:r>
      <w:r w:rsidR="00784909" w:rsidRPr="00D33E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</w:t>
      </w:r>
      <w:r w:rsidR="00784909" w:rsidRPr="00D33E11">
        <w:rPr>
          <w:rFonts w:ascii="Times New Roman" w:hAnsi="Times New Roman" w:cs="Times New Roman"/>
        </w:rPr>
        <w:t>4)</w:t>
      </w:r>
      <w:r w:rsidR="00814C5C" w:rsidRPr="00D33E11">
        <w:rPr>
          <w:rFonts w:ascii="Times New Roman" w:hAnsi="Times New Roman" w:cs="Times New Roman"/>
        </w:rPr>
        <w:t xml:space="preserve"> </w:t>
      </w:r>
      <w:r w:rsidR="00784909" w:rsidRPr="00D33E11">
        <w:rPr>
          <w:rFonts w:ascii="Times New Roman" w:hAnsi="Times New Roman" w:cs="Times New Roman"/>
        </w:rPr>
        <w:t>4</w:t>
      </w:r>
    </w:p>
    <w:p w:rsidR="00F52FFB" w:rsidRPr="00D33E11" w:rsidRDefault="009A1F47" w:rsidP="00EF683A">
      <w:pPr>
        <w:spacing w:after="0" w:line="240" w:lineRule="atLeast"/>
        <w:ind w:left="567" w:right="423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вет: </w:t>
      </w:r>
    </w:p>
    <w:tbl>
      <w:tblPr>
        <w:tblStyle w:val="a7"/>
        <w:tblW w:w="0" w:type="auto"/>
        <w:tblInd w:w="426" w:type="dxa"/>
        <w:tblLook w:val="04A0"/>
      </w:tblPr>
      <w:tblGrid>
        <w:gridCol w:w="2748"/>
        <w:gridCol w:w="2746"/>
        <w:gridCol w:w="2746"/>
        <w:gridCol w:w="2746"/>
      </w:tblGrid>
      <w:tr w:rsidR="00F52FFB" w:rsidTr="00332DF3">
        <w:tc>
          <w:tcPr>
            <w:tcW w:w="2853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853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2853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2853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F52FFB" w:rsidTr="00332DF3">
        <w:tc>
          <w:tcPr>
            <w:tcW w:w="2853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3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3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3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33BB6" w:rsidRPr="00D33E11" w:rsidRDefault="00233BB6" w:rsidP="00EF683A">
      <w:pPr>
        <w:spacing w:after="0" w:line="240" w:lineRule="atLeast"/>
        <w:ind w:left="567" w:right="423"/>
        <w:contextualSpacing/>
        <w:jc w:val="both"/>
        <w:rPr>
          <w:rFonts w:ascii="Times New Roman" w:hAnsi="Times New Roman" w:cs="Times New Roman"/>
          <w:b/>
        </w:rPr>
      </w:pPr>
    </w:p>
    <w:p w:rsidR="00D33E11" w:rsidRPr="00EF683A" w:rsidRDefault="00D33E11" w:rsidP="00EF683A">
      <w:pPr>
        <w:pStyle w:val="a6"/>
        <w:numPr>
          <w:ilvl w:val="0"/>
          <w:numId w:val="1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  <w:color w:val="000000"/>
        </w:rPr>
      </w:pPr>
      <w:r w:rsidRPr="00EF683A">
        <w:rPr>
          <w:rFonts w:ascii="Times New Roman" w:hAnsi="Times New Roman" w:cs="Times New Roman"/>
          <w:b/>
          <w:color w:val="000000"/>
        </w:rPr>
        <w:t>Установите соответствие между природными зонами и их географическими особенностями.</w:t>
      </w:r>
    </w:p>
    <w:p w:rsidR="00D33E11" w:rsidRPr="00D33E11" w:rsidRDefault="00D33E11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11">
        <w:rPr>
          <w:rFonts w:ascii="Times New Roman" w:eastAsia="Times New Roman" w:hAnsi="Times New Roman" w:cs="Times New Roman"/>
          <w:color w:val="000000"/>
          <w:lang w:eastAsia="ru-RU"/>
        </w:rPr>
        <w:t> Природные зоны:</w:t>
      </w:r>
    </w:p>
    <w:p w:rsidR="00D33E11" w:rsidRPr="00D33E11" w:rsidRDefault="00D33E11" w:rsidP="00EF683A">
      <w:pPr>
        <w:shd w:val="clear" w:color="auto" w:fill="FFFFFF"/>
        <w:spacing w:after="0" w:line="240" w:lineRule="auto"/>
        <w:ind w:left="567" w:right="423"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11">
        <w:rPr>
          <w:rFonts w:ascii="Times New Roman" w:eastAsia="Times New Roman" w:hAnsi="Times New Roman" w:cs="Times New Roman"/>
          <w:color w:val="000000"/>
          <w:lang w:eastAsia="ru-RU"/>
        </w:rPr>
        <w:t>А) степь</w:t>
      </w:r>
    </w:p>
    <w:p w:rsidR="00D33E11" w:rsidRPr="00D33E11" w:rsidRDefault="00D33E11" w:rsidP="00EF683A">
      <w:pPr>
        <w:shd w:val="clear" w:color="auto" w:fill="FFFFFF"/>
        <w:spacing w:after="0" w:line="240" w:lineRule="auto"/>
        <w:ind w:left="567" w:right="423"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11">
        <w:rPr>
          <w:rFonts w:ascii="Times New Roman" w:eastAsia="Times New Roman" w:hAnsi="Times New Roman" w:cs="Times New Roman"/>
          <w:color w:val="000000"/>
          <w:lang w:eastAsia="ru-RU"/>
        </w:rPr>
        <w:t>Б) саванна</w:t>
      </w:r>
    </w:p>
    <w:p w:rsidR="00D33E11" w:rsidRPr="00D33E11" w:rsidRDefault="00D33E11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33E11">
        <w:rPr>
          <w:rFonts w:ascii="Times New Roman" w:eastAsia="Times New Roman" w:hAnsi="Times New Roman" w:cs="Times New Roman"/>
          <w:b/>
          <w:color w:val="000000"/>
          <w:lang w:eastAsia="ru-RU"/>
        </w:rPr>
        <w:t> Географические особенности:</w:t>
      </w:r>
    </w:p>
    <w:p w:rsidR="00D33E11" w:rsidRPr="00D33E11" w:rsidRDefault="00D33E11" w:rsidP="00EF683A">
      <w:pPr>
        <w:shd w:val="clear" w:color="auto" w:fill="FFFFFF"/>
        <w:spacing w:after="0" w:line="240" w:lineRule="auto"/>
        <w:ind w:left="567" w:right="423"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11">
        <w:rPr>
          <w:rFonts w:ascii="Times New Roman" w:eastAsia="Times New Roman" w:hAnsi="Times New Roman" w:cs="Times New Roman"/>
          <w:color w:val="000000"/>
          <w:lang w:eastAsia="ru-RU"/>
        </w:rPr>
        <w:t>1) здесь самые плодородные почвы - чернозем</w:t>
      </w:r>
    </w:p>
    <w:p w:rsidR="00D33E11" w:rsidRPr="00D33E11" w:rsidRDefault="00D33E11" w:rsidP="00EF683A">
      <w:pPr>
        <w:shd w:val="clear" w:color="auto" w:fill="FFFFFF"/>
        <w:spacing w:after="0" w:line="240" w:lineRule="auto"/>
        <w:ind w:left="567" w:right="423"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11">
        <w:rPr>
          <w:rFonts w:ascii="Times New Roman" w:eastAsia="Times New Roman" w:hAnsi="Times New Roman" w:cs="Times New Roman"/>
          <w:color w:val="000000"/>
          <w:lang w:eastAsia="ru-RU"/>
        </w:rPr>
        <w:t>2) преобладает высокая трава и крупные одинокие деревья</w:t>
      </w:r>
    </w:p>
    <w:p w:rsidR="00D33E11" w:rsidRPr="00D33E11" w:rsidRDefault="00D33E11" w:rsidP="00EF683A">
      <w:pPr>
        <w:shd w:val="clear" w:color="auto" w:fill="FFFFFF"/>
        <w:spacing w:after="0" w:line="240" w:lineRule="auto"/>
        <w:ind w:left="567" w:right="423"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11">
        <w:rPr>
          <w:rFonts w:ascii="Times New Roman" w:eastAsia="Times New Roman" w:hAnsi="Times New Roman" w:cs="Times New Roman"/>
          <w:color w:val="000000"/>
          <w:lang w:eastAsia="ru-RU"/>
        </w:rPr>
        <w:t>3) климат меняется в течение года: то сухо, то влажно</w:t>
      </w:r>
    </w:p>
    <w:p w:rsidR="00D33E11" w:rsidRPr="00D33E11" w:rsidRDefault="00D33E11" w:rsidP="00EF683A">
      <w:pPr>
        <w:shd w:val="clear" w:color="auto" w:fill="FFFFFF"/>
        <w:spacing w:after="0" w:line="240" w:lineRule="auto"/>
        <w:ind w:left="567" w:right="423"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11">
        <w:rPr>
          <w:rFonts w:ascii="Times New Roman" w:eastAsia="Times New Roman" w:hAnsi="Times New Roman" w:cs="Times New Roman"/>
          <w:color w:val="000000"/>
          <w:lang w:eastAsia="ru-RU"/>
        </w:rPr>
        <w:t>4) очень много крупных и очень быстрых животных</w:t>
      </w:r>
    </w:p>
    <w:p w:rsidR="00D33E11" w:rsidRPr="00D33E11" w:rsidRDefault="00D33E11" w:rsidP="00EF683A">
      <w:pPr>
        <w:shd w:val="clear" w:color="auto" w:fill="FFFFFF"/>
        <w:spacing w:after="0" w:line="240" w:lineRule="auto"/>
        <w:ind w:left="567" w:right="423"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11">
        <w:rPr>
          <w:rFonts w:ascii="Times New Roman" w:eastAsia="Times New Roman" w:hAnsi="Times New Roman" w:cs="Times New Roman"/>
          <w:color w:val="000000"/>
          <w:lang w:eastAsia="ru-RU"/>
        </w:rPr>
        <w:t xml:space="preserve">5) </w:t>
      </w:r>
      <w:proofErr w:type="gramStart"/>
      <w:r w:rsidRPr="00D33E11">
        <w:rPr>
          <w:rFonts w:ascii="Times New Roman" w:eastAsia="Times New Roman" w:hAnsi="Times New Roman" w:cs="Times New Roman"/>
          <w:color w:val="000000"/>
          <w:lang w:eastAsia="ru-RU"/>
        </w:rPr>
        <w:t>расположена</w:t>
      </w:r>
      <w:proofErr w:type="gramEnd"/>
      <w:r w:rsidRPr="00D33E11">
        <w:rPr>
          <w:rFonts w:ascii="Times New Roman" w:eastAsia="Times New Roman" w:hAnsi="Times New Roman" w:cs="Times New Roman"/>
          <w:color w:val="000000"/>
          <w:lang w:eastAsia="ru-RU"/>
        </w:rPr>
        <w:t xml:space="preserve"> в умеренном климатическом поясе</w:t>
      </w:r>
    </w:p>
    <w:p w:rsidR="00D33E11" w:rsidRDefault="00D33E11" w:rsidP="00EF683A">
      <w:pPr>
        <w:shd w:val="clear" w:color="auto" w:fill="FFFFFF"/>
        <w:spacing w:after="0" w:line="240" w:lineRule="auto"/>
        <w:ind w:left="567" w:right="423"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11">
        <w:rPr>
          <w:rFonts w:ascii="Times New Roman" w:eastAsia="Times New Roman" w:hAnsi="Times New Roman" w:cs="Times New Roman"/>
          <w:color w:val="000000"/>
          <w:lang w:eastAsia="ru-RU"/>
        </w:rPr>
        <w:t>6) водятся суслики, сурки, ящерицы и много разных птиц</w:t>
      </w:r>
    </w:p>
    <w:p w:rsidR="00F52FFB" w:rsidRPr="00D33E11" w:rsidRDefault="00D33E11" w:rsidP="00EF683A">
      <w:pPr>
        <w:shd w:val="clear" w:color="auto" w:fill="FFFFFF"/>
        <w:spacing w:after="0" w:line="240" w:lineRule="auto"/>
        <w:ind w:left="567" w:right="423"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: </w:t>
      </w:r>
    </w:p>
    <w:tbl>
      <w:tblPr>
        <w:tblStyle w:val="a7"/>
        <w:tblW w:w="0" w:type="auto"/>
        <w:tblInd w:w="426" w:type="dxa"/>
        <w:tblLook w:val="04A0"/>
      </w:tblPr>
      <w:tblGrid>
        <w:gridCol w:w="5164"/>
        <w:gridCol w:w="5161"/>
      </w:tblGrid>
      <w:tr w:rsidR="00F52FFB" w:rsidTr="00332DF3">
        <w:trPr>
          <w:trHeight w:val="284"/>
        </w:trPr>
        <w:tc>
          <w:tcPr>
            <w:tcW w:w="5164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161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F52FFB" w:rsidTr="00332DF3">
        <w:trPr>
          <w:trHeight w:val="284"/>
        </w:trPr>
        <w:tc>
          <w:tcPr>
            <w:tcW w:w="5164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1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33E11" w:rsidRPr="00D33E11" w:rsidRDefault="00D33E11" w:rsidP="00EF683A">
      <w:pPr>
        <w:shd w:val="clear" w:color="auto" w:fill="FFFFFF"/>
        <w:spacing w:after="0" w:line="240" w:lineRule="auto"/>
        <w:ind w:left="567" w:right="423"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3E11" w:rsidRPr="00D33E11" w:rsidRDefault="00DE2C29" w:rsidP="00EF683A">
      <w:pPr>
        <w:pStyle w:val="leftmargin"/>
        <w:shd w:val="clear" w:color="auto" w:fill="FFFFFF"/>
        <w:spacing w:before="0" w:beforeAutospacing="0" w:after="0" w:afterAutospacing="0"/>
        <w:ind w:left="567" w:right="423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</w:t>
      </w:r>
      <w:r w:rsidR="00D33E11" w:rsidRPr="00D33E11">
        <w:rPr>
          <w:b/>
          <w:color w:val="000000"/>
          <w:sz w:val="22"/>
          <w:szCs w:val="22"/>
        </w:rPr>
        <w:t>. На метеорологической станции города N в январе были проведены наблюдения за направлением ветра. По результатам наблюдений метеорологи построили розу ветров. Рассмотрите розу ветров и ответьте на вопросы.</w:t>
      </w:r>
    </w:p>
    <w:p w:rsidR="00D33E11" w:rsidRPr="00D33E11" w:rsidRDefault="00D33E11" w:rsidP="00EF683A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right="423"/>
        <w:jc w:val="both"/>
        <w:rPr>
          <w:color w:val="000000"/>
          <w:sz w:val="22"/>
          <w:szCs w:val="22"/>
        </w:rPr>
      </w:pPr>
      <w:r w:rsidRPr="00D33E11">
        <w:rPr>
          <w:color w:val="000000"/>
          <w:sz w:val="22"/>
          <w:szCs w:val="22"/>
        </w:rPr>
        <w:t>Какой ветер чаще всего дул в январе?</w:t>
      </w:r>
    </w:p>
    <w:p w:rsidR="00D33E11" w:rsidRPr="00D33E11" w:rsidRDefault="00D33E11" w:rsidP="00EF683A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right="423"/>
        <w:jc w:val="both"/>
        <w:rPr>
          <w:color w:val="000000"/>
          <w:sz w:val="22"/>
          <w:szCs w:val="22"/>
        </w:rPr>
      </w:pPr>
      <w:r w:rsidRPr="00D33E11">
        <w:rPr>
          <w:color w:val="000000"/>
          <w:sz w:val="22"/>
          <w:szCs w:val="22"/>
        </w:rPr>
        <w:t>В каком направлении дует этот ветер?</w:t>
      </w:r>
    </w:p>
    <w:p w:rsidR="00D33E11" w:rsidRDefault="00D33E11" w:rsidP="00EF683A">
      <w:pPr>
        <w:shd w:val="clear" w:color="auto" w:fill="FFFFFF"/>
        <w:spacing w:after="0" w:line="240" w:lineRule="auto"/>
        <w:ind w:left="567" w:right="423"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57350" cy="171385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46963" t="32316" r="33992" b="32675"/>
                    <a:stretch/>
                  </pic:blipFill>
                  <pic:spPr bwMode="auto">
                    <a:xfrm>
                      <a:off x="0" y="0"/>
                      <a:ext cx="1696498" cy="175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FFB" w:rsidRPr="00D33E11" w:rsidRDefault="00F52FFB" w:rsidP="00EF683A">
      <w:pPr>
        <w:shd w:val="clear" w:color="auto" w:fill="FFFFFF"/>
        <w:spacing w:after="0" w:line="240" w:lineRule="auto"/>
        <w:ind w:left="567" w:right="423"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 _________________________________________________________________________________</w:t>
      </w:r>
    </w:p>
    <w:p w:rsidR="00D33E11" w:rsidRPr="00D33E11" w:rsidRDefault="00DE2C29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1</w:t>
      </w:r>
      <w:r w:rsidR="00D33E11" w:rsidRPr="00D33E1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="00D33E11" w:rsidRPr="00D33E11">
        <w:rPr>
          <w:rFonts w:ascii="Times New Roman" w:hAnsi="Times New Roman" w:cs="Times New Roman"/>
          <w:b/>
          <w:color w:val="000000"/>
          <w:shd w:val="clear" w:color="auto" w:fill="FFFFFF"/>
        </w:rPr>
        <w:t>Выберите рисунок, на котором знаками отображена погода в тот день, когда температура воздуха опустилась ниже 10 градусов мороза. Запишите в ответе букву, которой обозначен этот рисунок.</w:t>
      </w:r>
      <w:r w:rsidR="00F52FF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F52FFB" w:rsidRPr="00FE3931">
        <w:rPr>
          <w:rFonts w:ascii="Times New Roman" w:hAnsi="Times New Roman" w:cs="Times New Roman"/>
          <w:b/>
          <w:color w:val="000000"/>
          <w:shd w:val="clear" w:color="auto" w:fill="FFFFFF"/>
        </w:rPr>
        <w:t>Составьте описание погоды в этот день.</w:t>
      </w:r>
    </w:p>
    <w:p w:rsidR="00D33E11" w:rsidRDefault="00D33E11" w:rsidP="00EF683A">
      <w:pPr>
        <w:shd w:val="clear" w:color="auto" w:fill="FFFFFF"/>
        <w:spacing w:after="0" w:line="240" w:lineRule="auto"/>
        <w:ind w:left="567" w:right="423"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52725" cy="12043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2202" t="23083" r="30096" b="55373"/>
                    <a:stretch/>
                  </pic:blipFill>
                  <pic:spPr bwMode="auto">
                    <a:xfrm>
                      <a:off x="0" y="0"/>
                      <a:ext cx="2779629" cy="121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81D" w:rsidRPr="00D33E11" w:rsidRDefault="0002481D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 _________________________</w:t>
      </w:r>
      <w:r w:rsidR="00F52FF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81D" w:rsidRPr="0002481D" w:rsidRDefault="00DE2C29" w:rsidP="00EF683A">
      <w:pPr>
        <w:pStyle w:val="leftmargin"/>
        <w:shd w:val="clear" w:color="auto" w:fill="FFFFFF"/>
        <w:spacing w:before="0" w:beforeAutospacing="0" w:after="0" w:afterAutospacing="0"/>
        <w:ind w:left="567" w:right="423"/>
        <w:jc w:val="both"/>
        <w:rPr>
          <w:b/>
          <w:color w:val="000000"/>
          <w:sz w:val="22"/>
          <w:szCs w:val="22"/>
        </w:rPr>
      </w:pPr>
      <w:r w:rsidRPr="00DE2C29">
        <w:rPr>
          <w:b/>
          <w:color w:val="000000"/>
          <w:sz w:val="22"/>
          <w:szCs w:val="22"/>
        </w:rPr>
        <w:t>12</w:t>
      </w:r>
      <w:r w:rsidR="00D33E11" w:rsidRPr="00DE2C29">
        <w:rPr>
          <w:b/>
          <w:color w:val="000000"/>
          <w:sz w:val="22"/>
          <w:szCs w:val="22"/>
        </w:rPr>
        <w:t>.</w:t>
      </w:r>
      <w:r w:rsidR="00D33E11" w:rsidRPr="00D33E11">
        <w:rPr>
          <w:color w:val="000000"/>
          <w:sz w:val="22"/>
          <w:szCs w:val="22"/>
        </w:rPr>
        <w:t xml:space="preserve"> </w:t>
      </w:r>
      <w:r w:rsidR="0002481D" w:rsidRPr="0002481D">
        <w:rPr>
          <w:b/>
          <w:color w:val="000000"/>
          <w:sz w:val="22"/>
          <w:szCs w:val="22"/>
        </w:rPr>
        <w:t>Прочитайте текст и выполните задание.</w:t>
      </w:r>
    </w:p>
    <w:p w:rsidR="00D33E11" w:rsidRPr="0002481D" w:rsidRDefault="00D33E11" w:rsidP="00EF683A">
      <w:pPr>
        <w:pStyle w:val="leftmargin"/>
        <w:shd w:val="clear" w:color="auto" w:fill="FFFFFF"/>
        <w:spacing w:before="0" w:beforeAutospacing="0" w:after="0" w:afterAutospacing="0"/>
        <w:ind w:left="567" w:right="423"/>
        <w:jc w:val="both"/>
        <w:rPr>
          <w:color w:val="000000"/>
          <w:sz w:val="22"/>
          <w:szCs w:val="22"/>
        </w:rPr>
      </w:pPr>
      <w:r w:rsidRPr="00D33E11">
        <w:rPr>
          <w:color w:val="000000"/>
          <w:sz w:val="22"/>
          <w:szCs w:val="22"/>
        </w:rPr>
        <w:t xml:space="preserve">1) Атмосфера — воздушная оболочка Земли. (2) Она имеет несколько </w:t>
      </w:r>
      <w:r w:rsidRPr="0002481D">
        <w:rPr>
          <w:color w:val="000000"/>
          <w:sz w:val="22"/>
          <w:szCs w:val="22"/>
        </w:rPr>
        <w:t>слоев. (3) У поверхности Земли расположена тропосфера. (</w:t>
      </w:r>
      <w:proofErr w:type="gramStart"/>
      <w:r w:rsidRPr="0002481D">
        <w:rPr>
          <w:color w:val="000000"/>
          <w:sz w:val="22"/>
          <w:szCs w:val="22"/>
        </w:rPr>
        <w:t xml:space="preserve">4) </w:t>
      </w:r>
      <w:proofErr w:type="gramEnd"/>
      <w:r w:rsidRPr="0002481D">
        <w:rPr>
          <w:color w:val="000000"/>
          <w:sz w:val="22"/>
          <w:szCs w:val="22"/>
        </w:rPr>
        <w:t xml:space="preserve">Она содержит в себе 80 % воздуха атмосферы. (5) Её называют кухней погоды, потому что именно здесь образуются воздушные потоки и различные облака. (6) Температура в тропосфере с высотой понижается. (7) Над тропосферой расположен озоновый слой, а над ним стратосфера. (8) В отличие о тропосферы, в стратосфере температура с высотой повышается. (9) Еще </w:t>
      </w:r>
      <w:proofErr w:type="gramStart"/>
      <w:r w:rsidRPr="0002481D">
        <w:rPr>
          <w:color w:val="000000"/>
          <w:sz w:val="22"/>
          <w:szCs w:val="22"/>
        </w:rPr>
        <w:t>выше расположены</w:t>
      </w:r>
      <w:proofErr w:type="gramEnd"/>
      <w:r w:rsidRPr="0002481D">
        <w:rPr>
          <w:color w:val="000000"/>
          <w:sz w:val="22"/>
          <w:szCs w:val="22"/>
        </w:rPr>
        <w:t xml:space="preserve"> и другие слои атмосферы, в которых тоже происходят изменения температуры и влажности воздуха, а также его плотности. (10) Чем выше, тем воздух более разряженный.</w:t>
      </w:r>
    </w:p>
    <w:p w:rsidR="00D33E11" w:rsidRPr="0002481D" w:rsidRDefault="00D33E11" w:rsidP="00EF683A">
      <w:pPr>
        <w:pStyle w:val="leftmargin"/>
        <w:shd w:val="clear" w:color="auto" w:fill="FFFFFF"/>
        <w:spacing w:before="0" w:beforeAutospacing="0" w:after="0" w:afterAutospacing="0"/>
        <w:ind w:left="567" w:right="423"/>
        <w:jc w:val="both"/>
        <w:rPr>
          <w:b/>
          <w:color w:val="000000"/>
          <w:sz w:val="22"/>
          <w:szCs w:val="22"/>
        </w:rPr>
      </w:pPr>
      <w:r w:rsidRPr="0002481D">
        <w:rPr>
          <w:b/>
          <w:color w:val="000000"/>
          <w:sz w:val="22"/>
          <w:szCs w:val="22"/>
        </w:rPr>
        <w:t>По каким предложениям можно рассказать о том, как меняются свойства атмосферного воздуха с высотой?</w:t>
      </w:r>
    </w:p>
    <w:p w:rsidR="00D33E11" w:rsidRPr="0002481D" w:rsidRDefault="00D33E11" w:rsidP="00EF683A">
      <w:pPr>
        <w:pStyle w:val="leftmargin"/>
        <w:shd w:val="clear" w:color="auto" w:fill="FFFFFF"/>
        <w:spacing w:before="0" w:beforeAutospacing="0" w:after="0" w:afterAutospacing="0"/>
        <w:ind w:left="567" w:right="423"/>
        <w:jc w:val="both"/>
        <w:rPr>
          <w:b/>
          <w:color w:val="000000"/>
          <w:sz w:val="22"/>
          <w:szCs w:val="22"/>
        </w:rPr>
      </w:pPr>
      <w:r w:rsidRPr="0002481D">
        <w:rPr>
          <w:b/>
          <w:color w:val="000000"/>
          <w:sz w:val="22"/>
          <w:szCs w:val="22"/>
        </w:rPr>
        <w:t>Перечислите номера этих предложений.</w:t>
      </w:r>
    </w:p>
    <w:p w:rsidR="00DE2C29" w:rsidRPr="0002481D" w:rsidRDefault="00D33E11" w:rsidP="00EF683A">
      <w:pPr>
        <w:pStyle w:val="leftmargin"/>
        <w:shd w:val="clear" w:color="auto" w:fill="FFFFFF"/>
        <w:spacing w:before="0" w:beforeAutospacing="0" w:after="0" w:afterAutospacing="0"/>
        <w:ind w:left="567" w:right="423"/>
        <w:jc w:val="both"/>
        <w:rPr>
          <w:b/>
          <w:color w:val="000000"/>
          <w:sz w:val="22"/>
          <w:szCs w:val="22"/>
        </w:rPr>
      </w:pPr>
      <w:r w:rsidRPr="0002481D">
        <w:rPr>
          <w:b/>
          <w:color w:val="000000"/>
          <w:sz w:val="22"/>
          <w:szCs w:val="22"/>
        </w:rPr>
        <w:t>Ответ: ______________________________________________________</w:t>
      </w:r>
    </w:p>
    <w:p w:rsidR="00D33E11" w:rsidRPr="0002481D" w:rsidRDefault="00D33E11" w:rsidP="00EF683A">
      <w:pPr>
        <w:pStyle w:val="leftmargin"/>
        <w:shd w:val="clear" w:color="auto" w:fill="FFFFFF"/>
        <w:spacing w:before="0" w:beforeAutospacing="0" w:after="0" w:afterAutospacing="0"/>
        <w:ind w:left="567" w:right="423"/>
        <w:jc w:val="both"/>
        <w:rPr>
          <w:b/>
          <w:color w:val="000000"/>
          <w:sz w:val="22"/>
          <w:szCs w:val="22"/>
        </w:rPr>
      </w:pPr>
      <w:r w:rsidRPr="0002481D">
        <w:rPr>
          <w:b/>
          <w:sz w:val="22"/>
          <w:szCs w:val="22"/>
        </w:rPr>
        <w:lastRenderedPageBreak/>
        <w:t>1</w:t>
      </w:r>
      <w:r w:rsidR="00DE2C29" w:rsidRPr="0002481D">
        <w:rPr>
          <w:b/>
          <w:sz w:val="22"/>
          <w:szCs w:val="22"/>
        </w:rPr>
        <w:t>3</w:t>
      </w:r>
      <w:r w:rsidRPr="0002481D">
        <w:rPr>
          <w:b/>
          <w:sz w:val="22"/>
          <w:szCs w:val="22"/>
        </w:rPr>
        <w:t xml:space="preserve">. </w:t>
      </w:r>
      <w:r w:rsidRPr="0002481D">
        <w:rPr>
          <w:b/>
          <w:color w:val="000000"/>
          <w:sz w:val="22"/>
          <w:szCs w:val="22"/>
        </w:rPr>
        <w:t>Рассмотрите фотографию с изображением опасного явления природы. Запишите его название.</w:t>
      </w:r>
    </w:p>
    <w:p w:rsidR="00D33E11" w:rsidRPr="0002481D" w:rsidRDefault="00D33E11" w:rsidP="00EF683A">
      <w:pPr>
        <w:pStyle w:val="leftmargin"/>
        <w:shd w:val="clear" w:color="auto" w:fill="FFFFFF"/>
        <w:spacing w:before="0" w:beforeAutospacing="0" w:after="0" w:afterAutospacing="0"/>
        <w:ind w:left="567" w:right="423"/>
        <w:jc w:val="both"/>
        <w:rPr>
          <w:color w:val="000000"/>
          <w:sz w:val="22"/>
          <w:szCs w:val="22"/>
        </w:rPr>
      </w:pPr>
      <w:r w:rsidRPr="0002481D">
        <w:rPr>
          <w:b/>
          <w:color w:val="000000"/>
          <w:sz w:val="22"/>
          <w:szCs w:val="22"/>
        </w:rPr>
        <w:t>В какой части географической оболочки земли зарождалось это явление?</w:t>
      </w:r>
      <w:r w:rsidRPr="0002481D">
        <w:rPr>
          <w:noProof/>
          <w:sz w:val="22"/>
          <w:szCs w:val="22"/>
        </w:rPr>
        <w:t xml:space="preserve"> </w:t>
      </w:r>
      <w:r w:rsidRPr="0002481D">
        <w:rPr>
          <w:noProof/>
          <w:sz w:val="22"/>
          <w:szCs w:val="22"/>
        </w:rPr>
        <w:drawing>
          <wp:inline distT="0" distB="0" distL="0" distR="0">
            <wp:extent cx="1885950" cy="1253602"/>
            <wp:effectExtent l="0" t="0" r="0" b="0"/>
            <wp:docPr id="4" name="Рисунок 4" descr="https://geo6-vpr.sdamgia.ru/get_file?id=3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6-vpr.sdamgia.ru/get_file?id=333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76" cy="12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11" w:rsidRPr="0002481D" w:rsidRDefault="00D33E11" w:rsidP="00EF683A">
      <w:pPr>
        <w:pStyle w:val="leftmargin"/>
        <w:shd w:val="clear" w:color="auto" w:fill="FFFFFF"/>
        <w:spacing w:before="0" w:beforeAutospacing="0" w:after="0" w:afterAutospacing="0"/>
        <w:ind w:left="567" w:right="423" w:firstLine="375"/>
        <w:jc w:val="both"/>
        <w:rPr>
          <w:color w:val="000000"/>
          <w:sz w:val="22"/>
          <w:szCs w:val="22"/>
        </w:rPr>
      </w:pPr>
      <w:r w:rsidRPr="0002481D">
        <w:rPr>
          <w:color w:val="000000"/>
          <w:sz w:val="22"/>
          <w:szCs w:val="22"/>
        </w:rPr>
        <w:t>1) литосфере</w:t>
      </w:r>
    </w:p>
    <w:p w:rsidR="00D33E11" w:rsidRPr="0002481D" w:rsidRDefault="00D33E11" w:rsidP="00EF683A">
      <w:pPr>
        <w:pStyle w:val="leftmargin"/>
        <w:shd w:val="clear" w:color="auto" w:fill="FFFFFF"/>
        <w:spacing w:before="0" w:beforeAutospacing="0" w:after="0" w:afterAutospacing="0"/>
        <w:ind w:left="567" w:right="423" w:firstLine="375"/>
        <w:jc w:val="both"/>
        <w:rPr>
          <w:color w:val="000000"/>
          <w:sz w:val="22"/>
          <w:szCs w:val="22"/>
        </w:rPr>
      </w:pPr>
      <w:r w:rsidRPr="0002481D">
        <w:rPr>
          <w:color w:val="000000"/>
          <w:sz w:val="22"/>
          <w:szCs w:val="22"/>
        </w:rPr>
        <w:t>2) гидросфере</w:t>
      </w:r>
    </w:p>
    <w:p w:rsidR="00D33E11" w:rsidRPr="0002481D" w:rsidRDefault="00D33E11" w:rsidP="00EF683A">
      <w:pPr>
        <w:pStyle w:val="leftmargin"/>
        <w:shd w:val="clear" w:color="auto" w:fill="FFFFFF"/>
        <w:spacing w:before="0" w:beforeAutospacing="0" w:after="0" w:afterAutospacing="0"/>
        <w:ind w:left="567" w:right="423" w:firstLine="375"/>
        <w:jc w:val="both"/>
        <w:rPr>
          <w:color w:val="000000"/>
          <w:sz w:val="22"/>
          <w:szCs w:val="22"/>
        </w:rPr>
      </w:pPr>
      <w:r w:rsidRPr="0002481D">
        <w:rPr>
          <w:color w:val="000000"/>
          <w:sz w:val="22"/>
          <w:szCs w:val="22"/>
        </w:rPr>
        <w:t>3) биосфере</w:t>
      </w:r>
    </w:p>
    <w:p w:rsidR="00D33E11" w:rsidRPr="0002481D" w:rsidRDefault="00D33E11" w:rsidP="00EF683A">
      <w:pPr>
        <w:pStyle w:val="leftmargin"/>
        <w:shd w:val="clear" w:color="auto" w:fill="FFFFFF"/>
        <w:spacing w:before="0" w:beforeAutospacing="0" w:after="0" w:afterAutospacing="0"/>
        <w:ind w:left="567" w:right="423" w:firstLine="375"/>
        <w:jc w:val="both"/>
        <w:rPr>
          <w:color w:val="000000"/>
          <w:sz w:val="22"/>
          <w:szCs w:val="22"/>
        </w:rPr>
      </w:pPr>
      <w:r w:rsidRPr="0002481D">
        <w:rPr>
          <w:color w:val="000000"/>
          <w:sz w:val="22"/>
          <w:szCs w:val="22"/>
        </w:rPr>
        <w:t>4) атмосфере</w:t>
      </w:r>
    </w:p>
    <w:p w:rsidR="00080AB3" w:rsidRPr="009A1F47" w:rsidRDefault="00EF683A" w:rsidP="00EF683A">
      <w:pPr>
        <w:spacing w:after="0" w:line="240" w:lineRule="atLeast"/>
        <w:ind w:left="567" w:right="423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>14</w:t>
      </w:r>
      <w:r w:rsidR="009C7979" w:rsidRPr="009A1F47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. </w:t>
      </w:r>
      <w:r w:rsidR="00DE2C29" w:rsidRPr="009A1F4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о </w:t>
      </w:r>
      <w:proofErr w:type="spellStart"/>
      <w:r w:rsidR="00DE2C29" w:rsidRPr="009A1F47">
        <w:rPr>
          <w:rFonts w:ascii="Times New Roman" w:hAnsi="Times New Roman" w:cs="Times New Roman"/>
          <w:b/>
          <w:color w:val="000000"/>
          <w:shd w:val="clear" w:color="auto" w:fill="FFFFFF"/>
        </w:rPr>
        <w:t>климатограмме</w:t>
      </w:r>
      <w:proofErr w:type="spellEnd"/>
      <w:r w:rsidR="00DE2C29" w:rsidRPr="009A1F4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определите климатические показатели, характерные для </w:t>
      </w:r>
      <w:r w:rsidR="0002481D" w:rsidRPr="009A1F4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данного типа климата </w:t>
      </w:r>
      <w:r w:rsidR="00DE2C29" w:rsidRPr="009A1F47">
        <w:rPr>
          <w:rFonts w:ascii="Times New Roman" w:hAnsi="Times New Roman" w:cs="Times New Roman"/>
          <w:b/>
          <w:color w:val="000000"/>
          <w:shd w:val="clear" w:color="auto" w:fill="FFFFFF"/>
        </w:rPr>
        <w:t>и заполните таблицу.</w:t>
      </w:r>
    </w:p>
    <w:p w:rsidR="00233BB6" w:rsidRDefault="001963DB" w:rsidP="00EF683A">
      <w:pPr>
        <w:ind w:left="567" w:right="423"/>
        <w:jc w:val="center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24100" cy="15721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8521" t="28628" r="50498" b="46138"/>
                    <a:stretch/>
                  </pic:blipFill>
                  <pic:spPr bwMode="auto">
                    <a:xfrm>
                      <a:off x="0" y="0"/>
                      <a:ext cx="2349775" cy="158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11334" w:type="dxa"/>
        <w:tblLayout w:type="fixed"/>
        <w:tblLook w:val="04A0"/>
      </w:tblPr>
      <w:tblGrid>
        <w:gridCol w:w="2902"/>
        <w:gridCol w:w="1475"/>
        <w:gridCol w:w="1265"/>
        <w:gridCol w:w="2108"/>
        <w:gridCol w:w="1686"/>
        <w:gridCol w:w="1898"/>
      </w:tblGrid>
      <w:tr w:rsidR="0002481D" w:rsidTr="00EF683A">
        <w:trPr>
          <w:trHeight w:val="761"/>
        </w:trPr>
        <w:tc>
          <w:tcPr>
            <w:tcW w:w="2902" w:type="dxa"/>
            <w:vMerge w:val="restart"/>
          </w:tcPr>
          <w:p w:rsidR="0002481D" w:rsidRPr="00EF683A" w:rsidRDefault="0002481D" w:rsidP="00EF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 xml:space="preserve">Климатический пояс </w:t>
            </w:r>
          </w:p>
        </w:tc>
        <w:tc>
          <w:tcPr>
            <w:tcW w:w="2740" w:type="dxa"/>
            <w:gridSpan w:val="2"/>
          </w:tcPr>
          <w:p w:rsidR="0002481D" w:rsidRPr="00EF683A" w:rsidRDefault="0002481D" w:rsidP="00EF683A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02481D" w:rsidRPr="00EF683A" w:rsidRDefault="0002481D" w:rsidP="00EF683A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воздуха, °</w:t>
            </w:r>
            <w:proofErr w:type="gramStart"/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02481D" w:rsidRPr="00EF683A" w:rsidRDefault="0002481D" w:rsidP="00EF683A">
            <w:pPr>
              <w:ind w:left="567" w:right="4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</w:tcPr>
          <w:p w:rsidR="0002481D" w:rsidRPr="00EF683A" w:rsidRDefault="0002481D" w:rsidP="00EF683A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02481D" w:rsidRPr="00EF683A" w:rsidRDefault="0002481D" w:rsidP="00EF683A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амплитуда</w:t>
            </w:r>
          </w:p>
          <w:p w:rsidR="0002481D" w:rsidRPr="00EF683A" w:rsidRDefault="0002481D" w:rsidP="00EF683A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температур, °</w:t>
            </w:r>
            <w:proofErr w:type="gramStart"/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86" w:type="dxa"/>
            <w:vMerge w:val="restart"/>
          </w:tcPr>
          <w:p w:rsidR="0002481D" w:rsidRPr="00EF683A" w:rsidRDefault="0002481D" w:rsidP="00EF683A">
            <w:pPr>
              <w:tabs>
                <w:tab w:val="left" w:pos="1464"/>
              </w:tabs>
              <w:ind w:right="4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 xml:space="preserve">Годовое количество осадков, </w:t>
            </w:r>
            <w:proofErr w:type="spellStart"/>
            <w:proofErr w:type="gramStart"/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\год</w:t>
            </w:r>
            <w:proofErr w:type="spellEnd"/>
          </w:p>
        </w:tc>
        <w:tc>
          <w:tcPr>
            <w:tcW w:w="1898" w:type="dxa"/>
            <w:vMerge w:val="restart"/>
          </w:tcPr>
          <w:p w:rsidR="0002481D" w:rsidRPr="00EF683A" w:rsidRDefault="0002481D" w:rsidP="00EF683A">
            <w:pPr>
              <w:ind w:left="62" w:righ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Сколько миллиметров осадков</w:t>
            </w:r>
          </w:p>
          <w:p w:rsidR="0002481D" w:rsidRPr="00EF683A" w:rsidRDefault="0002481D" w:rsidP="00EF683A">
            <w:pPr>
              <w:ind w:left="62" w:righ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выпадает</w:t>
            </w:r>
          </w:p>
          <w:p w:rsidR="0002481D" w:rsidRPr="00EF683A" w:rsidRDefault="0002481D" w:rsidP="00EF683A">
            <w:pPr>
              <w:ind w:left="62" w:righ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 xml:space="preserve">в июне, </w:t>
            </w:r>
            <w:proofErr w:type="gramStart"/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</w:tr>
      <w:tr w:rsidR="0002481D" w:rsidTr="00EF683A">
        <w:trPr>
          <w:trHeight w:val="447"/>
        </w:trPr>
        <w:tc>
          <w:tcPr>
            <w:tcW w:w="2902" w:type="dxa"/>
            <w:vMerge/>
          </w:tcPr>
          <w:p w:rsidR="0002481D" w:rsidRPr="0002481D" w:rsidRDefault="0002481D" w:rsidP="00EF683A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02481D" w:rsidRPr="0002481D" w:rsidRDefault="0002481D" w:rsidP="00EF683A">
            <w:pPr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1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65" w:type="dxa"/>
          </w:tcPr>
          <w:p w:rsidR="0002481D" w:rsidRPr="0002481D" w:rsidRDefault="0002481D" w:rsidP="00EF683A">
            <w:pPr>
              <w:ind w:left="18"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1D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08" w:type="dxa"/>
            <w:vMerge/>
          </w:tcPr>
          <w:p w:rsidR="0002481D" w:rsidRPr="0002481D" w:rsidRDefault="0002481D" w:rsidP="00EF683A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</w:tcPr>
          <w:p w:rsidR="0002481D" w:rsidRPr="0002481D" w:rsidRDefault="0002481D" w:rsidP="00EF683A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02481D" w:rsidRPr="0002481D" w:rsidRDefault="0002481D" w:rsidP="00EF683A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81D" w:rsidTr="00EF683A">
        <w:trPr>
          <w:trHeight w:val="143"/>
        </w:trPr>
        <w:tc>
          <w:tcPr>
            <w:tcW w:w="2902" w:type="dxa"/>
          </w:tcPr>
          <w:p w:rsidR="0002481D" w:rsidRPr="0002481D" w:rsidRDefault="0002481D" w:rsidP="00EF683A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02481D" w:rsidRPr="0002481D" w:rsidRDefault="0002481D" w:rsidP="00EF683A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02481D" w:rsidRPr="0002481D" w:rsidRDefault="0002481D" w:rsidP="00EF683A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02481D" w:rsidRPr="0002481D" w:rsidRDefault="0002481D" w:rsidP="00EF683A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02481D" w:rsidRPr="0002481D" w:rsidRDefault="0002481D" w:rsidP="00EF683A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02481D" w:rsidRPr="0002481D" w:rsidRDefault="0002481D" w:rsidP="00EF683A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481D" w:rsidRPr="00D33E11" w:rsidRDefault="0002481D" w:rsidP="00EF683A">
      <w:pPr>
        <w:ind w:left="567" w:right="423"/>
        <w:jc w:val="center"/>
        <w:rPr>
          <w:rFonts w:ascii="Times New Roman" w:hAnsi="Times New Roman" w:cs="Times New Roman"/>
        </w:rPr>
      </w:pPr>
    </w:p>
    <w:p w:rsidR="009A1F47" w:rsidRDefault="009A1F47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9A1F47" w:rsidRDefault="009A1F47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9A1F47" w:rsidRDefault="009A1F47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9A1F47" w:rsidRDefault="009A1F47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9A1F47" w:rsidRDefault="009A1F47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9A1F47" w:rsidRDefault="009A1F47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9A1F47" w:rsidRDefault="009A1F47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9A1F47" w:rsidRDefault="009A1F47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EF683A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EF683A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EF683A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EF683A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EF683A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EF683A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EF683A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EF683A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EF683A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EF683A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EF683A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EF683A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EF683A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EF683A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EF683A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EF683A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EF683A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EF683A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</w:p>
    <w:p w:rsidR="00DE2C29" w:rsidRPr="00D33E11" w:rsidRDefault="00DE2C29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емоверсия п</w:t>
      </w:r>
      <w:r w:rsidRPr="00D33E11">
        <w:rPr>
          <w:rFonts w:ascii="Times New Roman" w:hAnsi="Times New Roman" w:cs="Times New Roman"/>
          <w:b/>
        </w:rPr>
        <w:t>ромежуточн</w:t>
      </w:r>
      <w:r>
        <w:rPr>
          <w:rFonts w:ascii="Times New Roman" w:hAnsi="Times New Roman" w:cs="Times New Roman"/>
          <w:b/>
        </w:rPr>
        <w:t>ой</w:t>
      </w:r>
      <w:r w:rsidRPr="00D33E11">
        <w:rPr>
          <w:rFonts w:ascii="Times New Roman" w:hAnsi="Times New Roman" w:cs="Times New Roman"/>
          <w:b/>
        </w:rPr>
        <w:t xml:space="preserve"> аттестаци</w:t>
      </w:r>
      <w:r>
        <w:rPr>
          <w:rFonts w:ascii="Times New Roman" w:hAnsi="Times New Roman" w:cs="Times New Roman"/>
          <w:b/>
        </w:rPr>
        <w:t>и</w:t>
      </w:r>
      <w:r w:rsidRPr="00D33E11">
        <w:rPr>
          <w:rFonts w:ascii="Times New Roman" w:hAnsi="Times New Roman" w:cs="Times New Roman"/>
          <w:b/>
        </w:rPr>
        <w:t xml:space="preserve"> по географии </w:t>
      </w:r>
    </w:p>
    <w:p w:rsidR="001963DB" w:rsidRPr="00D33E11" w:rsidRDefault="001963DB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  <w:r w:rsidRPr="00D33E11">
        <w:rPr>
          <w:rFonts w:ascii="Times New Roman" w:hAnsi="Times New Roman" w:cs="Times New Roman"/>
          <w:b/>
        </w:rPr>
        <w:t>6 класс</w:t>
      </w:r>
    </w:p>
    <w:p w:rsidR="001963DB" w:rsidRDefault="001963DB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  <w:r w:rsidRPr="00D33E11">
        <w:rPr>
          <w:rFonts w:ascii="Times New Roman" w:hAnsi="Times New Roman" w:cs="Times New Roman"/>
          <w:b/>
        </w:rPr>
        <w:t>Вариант 2</w:t>
      </w:r>
    </w:p>
    <w:p w:rsidR="0002481D" w:rsidRPr="00D33E11" w:rsidRDefault="0002481D" w:rsidP="00EF683A">
      <w:pPr>
        <w:spacing w:after="0" w:line="240" w:lineRule="atLeast"/>
        <w:ind w:left="567" w:right="42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я 1-7 имеют 1 верный вариант ответа</w:t>
      </w:r>
    </w:p>
    <w:p w:rsidR="001963DB" w:rsidRPr="00D33E11" w:rsidRDefault="001963DB" w:rsidP="00EF683A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</w:rPr>
      </w:pPr>
      <w:r w:rsidRPr="00D33E11">
        <w:rPr>
          <w:rFonts w:ascii="Times New Roman" w:hAnsi="Times New Roman" w:cs="Times New Roman"/>
          <w:b/>
        </w:rPr>
        <w:t xml:space="preserve">Представителям животного </w:t>
      </w:r>
      <w:proofErr w:type="gramStart"/>
      <w:r w:rsidRPr="00D33E11">
        <w:rPr>
          <w:rFonts w:ascii="Times New Roman" w:hAnsi="Times New Roman" w:cs="Times New Roman"/>
          <w:b/>
        </w:rPr>
        <w:t>мира</w:t>
      </w:r>
      <w:proofErr w:type="gramEnd"/>
      <w:r w:rsidRPr="00D33E11">
        <w:rPr>
          <w:rFonts w:ascii="Times New Roman" w:hAnsi="Times New Roman" w:cs="Times New Roman"/>
          <w:b/>
        </w:rPr>
        <w:t xml:space="preserve"> какого из перечисленных материков являются </w:t>
      </w:r>
      <w:r w:rsidR="002E03F0" w:rsidRPr="00D33E11">
        <w:rPr>
          <w:rFonts w:ascii="Times New Roman" w:hAnsi="Times New Roman" w:cs="Times New Roman"/>
          <w:b/>
        </w:rPr>
        <w:t>броненосец и анаконда</w:t>
      </w:r>
      <w:r w:rsidRPr="00D33E11">
        <w:rPr>
          <w:rFonts w:ascii="Times New Roman" w:hAnsi="Times New Roman" w:cs="Times New Roman"/>
          <w:b/>
        </w:rPr>
        <w:t>?</w:t>
      </w:r>
    </w:p>
    <w:p w:rsidR="001963DB" w:rsidRPr="00D33E11" w:rsidRDefault="001963DB" w:rsidP="00EF683A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Северная Америка</w:t>
      </w:r>
    </w:p>
    <w:p w:rsidR="001963DB" w:rsidRPr="00D33E11" w:rsidRDefault="001963DB" w:rsidP="00EF683A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Африка</w:t>
      </w:r>
    </w:p>
    <w:p w:rsidR="001963DB" w:rsidRPr="00D33E11" w:rsidRDefault="001963DB" w:rsidP="00EF683A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Южная Америка</w:t>
      </w:r>
    </w:p>
    <w:p w:rsidR="001963DB" w:rsidRPr="00D33E11" w:rsidRDefault="001963DB" w:rsidP="00EF683A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33E11">
        <w:rPr>
          <w:rFonts w:ascii="Times New Roman" w:hAnsi="Times New Roman" w:cs="Times New Roman"/>
        </w:rPr>
        <w:t>Евразия</w:t>
      </w:r>
    </w:p>
    <w:p w:rsidR="00814C5C" w:rsidRPr="00DE2C29" w:rsidRDefault="00814C5C" w:rsidP="00EF683A">
      <w:pPr>
        <w:pStyle w:val="a6"/>
        <w:numPr>
          <w:ilvl w:val="0"/>
          <w:numId w:val="11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</w:rPr>
      </w:pPr>
      <w:r w:rsidRPr="00DE2C29">
        <w:rPr>
          <w:rFonts w:ascii="Times New Roman" w:hAnsi="Times New Roman" w:cs="Times New Roman"/>
          <w:b/>
        </w:rPr>
        <w:t>Что такое атмосфера?</w:t>
      </w:r>
    </w:p>
    <w:p w:rsidR="00814C5C" w:rsidRPr="00DE2C29" w:rsidRDefault="00DE2C29" w:rsidP="00EF683A">
      <w:pPr>
        <w:pStyle w:val="a6"/>
        <w:numPr>
          <w:ilvl w:val="0"/>
          <w:numId w:val="13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>В</w:t>
      </w:r>
      <w:r w:rsidR="00814C5C" w:rsidRPr="00DE2C29">
        <w:rPr>
          <w:rFonts w:ascii="Times New Roman" w:hAnsi="Times New Roman" w:cs="Times New Roman"/>
        </w:rPr>
        <w:t>одная оболочка Земли</w:t>
      </w:r>
    </w:p>
    <w:p w:rsidR="00814C5C" w:rsidRPr="00DE2C29" w:rsidRDefault="00814C5C" w:rsidP="00EF683A">
      <w:pPr>
        <w:pStyle w:val="a6"/>
        <w:numPr>
          <w:ilvl w:val="0"/>
          <w:numId w:val="13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>Воздушная оболочка Земли</w:t>
      </w:r>
    </w:p>
    <w:p w:rsidR="00814C5C" w:rsidRPr="00DE2C29" w:rsidRDefault="00814C5C" w:rsidP="00EF683A">
      <w:pPr>
        <w:pStyle w:val="a6"/>
        <w:numPr>
          <w:ilvl w:val="0"/>
          <w:numId w:val="13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>Каменная оболочка Земли</w:t>
      </w:r>
    </w:p>
    <w:p w:rsidR="00814C5C" w:rsidRPr="00DE2C29" w:rsidRDefault="00814C5C" w:rsidP="00EF683A">
      <w:pPr>
        <w:pStyle w:val="a6"/>
        <w:numPr>
          <w:ilvl w:val="0"/>
          <w:numId w:val="13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>Объединяет все оболочки на Земле</w:t>
      </w:r>
    </w:p>
    <w:p w:rsidR="001963DB" w:rsidRPr="00DE2C29" w:rsidRDefault="001963DB" w:rsidP="00EF683A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</w:rPr>
      </w:pPr>
      <w:r w:rsidRPr="00DE2C29">
        <w:rPr>
          <w:rFonts w:ascii="Times New Roman" w:hAnsi="Times New Roman" w:cs="Times New Roman"/>
          <w:b/>
        </w:rPr>
        <w:t xml:space="preserve">Какие почвы характерны для природной зоны </w:t>
      </w:r>
      <w:r w:rsidR="002E03F0" w:rsidRPr="00DE2C29">
        <w:rPr>
          <w:rFonts w:ascii="Times New Roman" w:hAnsi="Times New Roman" w:cs="Times New Roman"/>
          <w:b/>
        </w:rPr>
        <w:t>степи</w:t>
      </w:r>
      <w:r w:rsidRPr="00DE2C29">
        <w:rPr>
          <w:rFonts w:ascii="Times New Roman" w:hAnsi="Times New Roman" w:cs="Times New Roman"/>
          <w:b/>
        </w:rPr>
        <w:t>?</w:t>
      </w:r>
    </w:p>
    <w:p w:rsidR="001963DB" w:rsidRPr="00DE2C29" w:rsidRDefault="001963DB" w:rsidP="00EF683A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>Подзолистые</w:t>
      </w:r>
    </w:p>
    <w:p w:rsidR="001963DB" w:rsidRPr="00DE2C29" w:rsidRDefault="00DE2C29" w:rsidP="00EF683A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оземы</w:t>
      </w:r>
    </w:p>
    <w:p w:rsidR="001963DB" w:rsidRPr="00DE2C29" w:rsidRDefault="001963DB" w:rsidP="00EF683A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>Красные ферраллитные</w:t>
      </w:r>
    </w:p>
    <w:p w:rsidR="001963DB" w:rsidRPr="00DE2C29" w:rsidRDefault="001963DB" w:rsidP="00EF683A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>Желтые</w:t>
      </w:r>
    </w:p>
    <w:p w:rsidR="001963DB" w:rsidRPr="00DE2C29" w:rsidRDefault="002E03F0" w:rsidP="00EF683A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</w:rPr>
      </w:pPr>
      <w:r w:rsidRPr="00DE2C29">
        <w:rPr>
          <w:rFonts w:ascii="Times New Roman" w:hAnsi="Times New Roman" w:cs="Times New Roman"/>
          <w:b/>
        </w:rPr>
        <w:t>Цунами наиболее часто наблюдается…</w:t>
      </w:r>
    </w:p>
    <w:p w:rsidR="002E03F0" w:rsidRPr="00DE2C29" w:rsidRDefault="002E03F0" w:rsidP="00EF683A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 xml:space="preserve">На побережье </w:t>
      </w:r>
      <w:proofErr w:type="spellStart"/>
      <w:proofErr w:type="gramStart"/>
      <w:r w:rsidRPr="00DE2C29">
        <w:rPr>
          <w:rFonts w:ascii="Times New Roman" w:hAnsi="Times New Roman" w:cs="Times New Roman"/>
        </w:rPr>
        <w:t>Северного-Ледовитого</w:t>
      </w:r>
      <w:proofErr w:type="spellEnd"/>
      <w:proofErr w:type="gramEnd"/>
      <w:r w:rsidRPr="00DE2C29">
        <w:rPr>
          <w:rFonts w:ascii="Times New Roman" w:hAnsi="Times New Roman" w:cs="Times New Roman"/>
        </w:rPr>
        <w:t xml:space="preserve"> океана</w:t>
      </w:r>
    </w:p>
    <w:p w:rsidR="002E03F0" w:rsidRPr="00DE2C29" w:rsidRDefault="002E03F0" w:rsidP="00EF683A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>На побережье Тихого океана</w:t>
      </w:r>
    </w:p>
    <w:p w:rsidR="002E03F0" w:rsidRPr="00DE2C29" w:rsidRDefault="002E03F0" w:rsidP="00EF683A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>На побережье Тихого океана</w:t>
      </w:r>
    </w:p>
    <w:p w:rsidR="002E03F0" w:rsidRPr="00DE2C29" w:rsidRDefault="002E03F0" w:rsidP="00EF683A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>На побережье Черного моря</w:t>
      </w:r>
    </w:p>
    <w:p w:rsidR="001963DB" w:rsidRPr="00DE2C29" w:rsidRDefault="002E03F0" w:rsidP="00EF683A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</w:rPr>
      </w:pPr>
      <w:r w:rsidRPr="00DE2C29">
        <w:rPr>
          <w:rFonts w:ascii="Times New Roman" w:hAnsi="Times New Roman" w:cs="Times New Roman"/>
          <w:b/>
        </w:rPr>
        <w:t>Направление ветра</w:t>
      </w:r>
      <w:r w:rsidR="001963DB" w:rsidRPr="00DE2C29">
        <w:rPr>
          <w:rFonts w:ascii="Times New Roman" w:hAnsi="Times New Roman" w:cs="Times New Roman"/>
          <w:b/>
        </w:rPr>
        <w:t xml:space="preserve"> определяется прибором?</w:t>
      </w:r>
    </w:p>
    <w:p w:rsidR="001963DB" w:rsidRPr="00DE2C29" w:rsidRDefault="001963DB" w:rsidP="00EF683A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>Шкала Бофорта</w:t>
      </w:r>
    </w:p>
    <w:p w:rsidR="001963DB" w:rsidRPr="00DE2C29" w:rsidRDefault="001963DB" w:rsidP="00EF683A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>Шкала Рихтера</w:t>
      </w:r>
    </w:p>
    <w:p w:rsidR="001963DB" w:rsidRPr="00DE2C29" w:rsidRDefault="001963DB" w:rsidP="00EF683A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>Флюгер</w:t>
      </w:r>
    </w:p>
    <w:p w:rsidR="001963DB" w:rsidRPr="00DE2C29" w:rsidRDefault="001963DB" w:rsidP="00EF683A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>Анемометр</w:t>
      </w:r>
    </w:p>
    <w:p w:rsidR="001963DB" w:rsidRPr="00DE2C29" w:rsidRDefault="001963DB" w:rsidP="00EF683A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</w:rPr>
      </w:pPr>
      <w:r w:rsidRPr="00DE2C29">
        <w:rPr>
          <w:rFonts w:ascii="Times New Roman" w:hAnsi="Times New Roman" w:cs="Times New Roman"/>
          <w:b/>
        </w:rPr>
        <w:t xml:space="preserve">Как изменяется </w:t>
      </w:r>
      <w:r w:rsidR="002E03F0" w:rsidRPr="00DE2C29">
        <w:rPr>
          <w:rFonts w:ascii="Times New Roman" w:hAnsi="Times New Roman" w:cs="Times New Roman"/>
          <w:b/>
        </w:rPr>
        <w:t>атмосферное давление</w:t>
      </w:r>
      <w:r w:rsidRPr="00DE2C29">
        <w:rPr>
          <w:rFonts w:ascii="Times New Roman" w:hAnsi="Times New Roman" w:cs="Times New Roman"/>
          <w:b/>
        </w:rPr>
        <w:t xml:space="preserve"> воздуха при поднятии на 1 км?</w:t>
      </w:r>
    </w:p>
    <w:p w:rsidR="001963DB" w:rsidRPr="00DE2C29" w:rsidRDefault="001963DB" w:rsidP="00EF683A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 xml:space="preserve">Опускается на </w:t>
      </w:r>
      <w:r w:rsidR="002E03F0" w:rsidRPr="00DE2C29">
        <w:rPr>
          <w:rFonts w:ascii="Times New Roman" w:hAnsi="Times New Roman" w:cs="Times New Roman"/>
        </w:rPr>
        <w:t xml:space="preserve">1 мм </w:t>
      </w:r>
      <w:proofErr w:type="spellStart"/>
      <w:r w:rsidR="002E03F0" w:rsidRPr="00DE2C29">
        <w:rPr>
          <w:rFonts w:ascii="Times New Roman" w:hAnsi="Times New Roman" w:cs="Times New Roman"/>
        </w:rPr>
        <w:t>рт.ст</w:t>
      </w:r>
      <w:proofErr w:type="spellEnd"/>
      <w:r w:rsidR="002E03F0" w:rsidRPr="00DE2C29">
        <w:rPr>
          <w:rFonts w:ascii="Times New Roman" w:hAnsi="Times New Roman" w:cs="Times New Roman"/>
        </w:rPr>
        <w:t>.</w:t>
      </w:r>
    </w:p>
    <w:p w:rsidR="001963DB" w:rsidRPr="00DE2C29" w:rsidRDefault="001963DB" w:rsidP="00EF683A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>Поднимается на 1</w:t>
      </w:r>
      <w:r w:rsidR="002E03F0" w:rsidRPr="00DE2C29">
        <w:rPr>
          <w:rFonts w:ascii="Times New Roman" w:hAnsi="Times New Roman" w:cs="Times New Roman"/>
        </w:rPr>
        <w:t xml:space="preserve">00 мм </w:t>
      </w:r>
      <w:proofErr w:type="spellStart"/>
      <w:r w:rsidR="002E03F0" w:rsidRPr="00DE2C29">
        <w:rPr>
          <w:rFonts w:ascii="Times New Roman" w:hAnsi="Times New Roman" w:cs="Times New Roman"/>
        </w:rPr>
        <w:t>рт.ст</w:t>
      </w:r>
      <w:proofErr w:type="spellEnd"/>
      <w:r w:rsidR="002E03F0" w:rsidRPr="00DE2C29">
        <w:rPr>
          <w:rFonts w:ascii="Times New Roman" w:hAnsi="Times New Roman" w:cs="Times New Roman"/>
        </w:rPr>
        <w:t>.</w:t>
      </w:r>
    </w:p>
    <w:p w:rsidR="001963DB" w:rsidRPr="00DE2C29" w:rsidRDefault="001963DB" w:rsidP="00EF683A">
      <w:pPr>
        <w:pStyle w:val="a6"/>
        <w:numPr>
          <w:ilvl w:val="0"/>
          <w:numId w:val="17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 xml:space="preserve">Поднимается на </w:t>
      </w:r>
      <w:r w:rsidR="002E03F0" w:rsidRPr="00DE2C29">
        <w:rPr>
          <w:rFonts w:ascii="Times New Roman" w:hAnsi="Times New Roman" w:cs="Times New Roman"/>
        </w:rPr>
        <w:t xml:space="preserve">1 мм </w:t>
      </w:r>
      <w:proofErr w:type="spellStart"/>
      <w:r w:rsidR="002E03F0" w:rsidRPr="00DE2C29">
        <w:rPr>
          <w:rFonts w:ascii="Times New Roman" w:hAnsi="Times New Roman" w:cs="Times New Roman"/>
        </w:rPr>
        <w:t>рт.ст</w:t>
      </w:r>
      <w:proofErr w:type="spellEnd"/>
      <w:r w:rsidR="002E03F0" w:rsidRPr="00DE2C29">
        <w:rPr>
          <w:rFonts w:ascii="Times New Roman" w:hAnsi="Times New Roman" w:cs="Times New Roman"/>
        </w:rPr>
        <w:t>.</w:t>
      </w:r>
    </w:p>
    <w:p w:rsidR="001963DB" w:rsidRPr="00DE2C29" w:rsidRDefault="001963DB" w:rsidP="00EF683A">
      <w:pPr>
        <w:pStyle w:val="a6"/>
        <w:numPr>
          <w:ilvl w:val="0"/>
          <w:numId w:val="17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 xml:space="preserve">Опускается на </w:t>
      </w:r>
      <w:r w:rsidR="002E03F0" w:rsidRPr="00DE2C29">
        <w:rPr>
          <w:rFonts w:ascii="Times New Roman" w:hAnsi="Times New Roman" w:cs="Times New Roman"/>
        </w:rPr>
        <w:t xml:space="preserve">100 мм </w:t>
      </w:r>
      <w:proofErr w:type="spellStart"/>
      <w:r w:rsidR="002E03F0" w:rsidRPr="00DE2C29">
        <w:rPr>
          <w:rFonts w:ascii="Times New Roman" w:hAnsi="Times New Roman" w:cs="Times New Roman"/>
        </w:rPr>
        <w:t>рт.ст</w:t>
      </w:r>
      <w:proofErr w:type="spellEnd"/>
      <w:r w:rsidR="002E03F0" w:rsidRPr="00DE2C29">
        <w:rPr>
          <w:rFonts w:ascii="Times New Roman" w:hAnsi="Times New Roman" w:cs="Times New Roman"/>
        </w:rPr>
        <w:t>.</w:t>
      </w:r>
    </w:p>
    <w:p w:rsidR="001963DB" w:rsidRPr="00DE2C29" w:rsidRDefault="001963DB" w:rsidP="00EF683A">
      <w:pPr>
        <w:pStyle w:val="a6"/>
        <w:numPr>
          <w:ilvl w:val="0"/>
          <w:numId w:val="11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</w:rPr>
      </w:pPr>
      <w:r w:rsidRPr="00DE2C29">
        <w:rPr>
          <w:rFonts w:ascii="Times New Roman" w:hAnsi="Times New Roman" w:cs="Times New Roman"/>
          <w:b/>
        </w:rPr>
        <w:t xml:space="preserve">Какое из перечисленных течений является </w:t>
      </w:r>
      <w:r w:rsidR="002E03F0" w:rsidRPr="00DE2C29">
        <w:rPr>
          <w:rFonts w:ascii="Times New Roman" w:hAnsi="Times New Roman" w:cs="Times New Roman"/>
          <w:b/>
        </w:rPr>
        <w:t>теплым</w:t>
      </w:r>
      <w:r w:rsidRPr="00DE2C29">
        <w:rPr>
          <w:rFonts w:ascii="Times New Roman" w:hAnsi="Times New Roman" w:cs="Times New Roman"/>
          <w:b/>
        </w:rPr>
        <w:t>?</w:t>
      </w:r>
    </w:p>
    <w:p w:rsidR="001963DB" w:rsidRPr="00DE2C29" w:rsidRDefault="001963DB" w:rsidP="00EF683A">
      <w:pPr>
        <w:pStyle w:val="a6"/>
        <w:numPr>
          <w:ilvl w:val="0"/>
          <w:numId w:val="18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>Перуанское</w:t>
      </w:r>
    </w:p>
    <w:p w:rsidR="001963DB" w:rsidRPr="00DE2C29" w:rsidRDefault="002E03F0" w:rsidP="00EF683A">
      <w:pPr>
        <w:pStyle w:val="a6"/>
        <w:numPr>
          <w:ilvl w:val="0"/>
          <w:numId w:val="18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proofErr w:type="spellStart"/>
      <w:r w:rsidRPr="00DE2C29">
        <w:rPr>
          <w:rFonts w:ascii="Times New Roman" w:hAnsi="Times New Roman" w:cs="Times New Roman"/>
        </w:rPr>
        <w:t>Бенгельское</w:t>
      </w:r>
      <w:proofErr w:type="spellEnd"/>
    </w:p>
    <w:p w:rsidR="001963DB" w:rsidRPr="00DE2C29" w:rsidRDefault="001963DB" w:rsidP="00EF683A">
      <w:pPr>
        <w:pStyle w:val="a6"/>
        <w:numPr>
          <w:ilvl w:val="0"/>
          <w:numId w:val="18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</w:rPr>
        <w:t>Гольфстрим</w:t>
      </w:r>
    </w:p>
    <w:p w:rsidR="001963DB" w:rsidRPr="00DE2C29" w:rsidRDefault="002E03F0" w:rsidP="00EF683A">
      <w:pPr>
        <w:pStyle w:val="a6"/>
        <w:numPr>
          <w:ilvl w:val="0"/>
          <w:numId w:val="18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proofErr w:type="spellStart"/>
      <w:r w:rsidRPr="00DE2C29">
        <w:rPr>
          <w:rFonts w:ascii="Times New Roman" w:hAnsi="Times New Roman" w:cs="Times New Roman"/>
        </w:rPr>
        <w:t>Лабрадорское</w:t>
      </w:r>
      <w:proofErr w:type="spellEnd"/>
    </w:p>
    <w:p w:rsidR="001963DB" w:rsidRPr="00DE2C29" w:rsidRDefault="001963DB" w:rsidP="00EF683A">
      <w:pPr>
        <w:pStyle w:val="a6"/>
        <w:numPr>
          <w:ilvl w:val="0"/>
          <w:numId w:val="11"/>
        </w:numPr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E2C29">
        <w:rPr>
          <w:rFonts w:ascii="Times New Roman" w:hAnsi="Times New Roman" w:cs="Times New Roman"/>
          <w:b/>
          <w:shd w:val="clear" w:color="auto" w:fill="FFFFFF"/>
        </w:rPr>
        <w:t>Установите соответствие между частью Мирового океана и ее расположением на карте, обозначенным цифрой.</w:t>
      </w:r>
    </w:p>
    <w:p w:rsidR="001963DB" w:rsidRPr="00DE2C29" w:rsidRDefault="002E03F0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92063" cy="213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8314" t="34625" r="29460" b="23185"/>
                    <a:stretch/>
                  </pic:blipFill>
                  <pic:spPr bwMode="auto">
                    <a:xfrm>
                      <a:off x="0" y="0"/>
                      <a:ext cx="3793775" cy="213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3DB" w:rsidRPr="00DE2C29" w:rsidRDefault="00EF683A" w:rsidP="00EF683A">
      <w:pPr>
        <w:pStyle w:val="a6"/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2E03F0" w:rsidRPr="00DE2C29">
        <w:rPr>
          <w:rFonts w:ascii="Times New Roman" w:hAnsi="Times New Roman" w:cs="Times New Roman"/>
        </w:rPr>
        <w:t xml:space="preserve">Берингов </w:t>
      </w:r>
      <w:r w:rsidR="001963DB" w:rsidRPr="00DE2C29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1963DB" w:rsidRPr="00DE2C29">
        <w:rPr>
          <w:rFonts w:ascii="Times New Roman" w:hAnsi="Times New Roman" w:cs="Times New Roman"/>
        </w:rPr>
        <w:t xml:space="preserve">  1)</w:t>
      </w:r>
      <w:r w:rsidR="00DE2C29">
        <w:rPr>
          <w:rFonts w:ascii="Times New Roman" w:hAnsi="Times New Roman" w:cs="Times New Roman"/>
        </w:rPr>
        <w:t xml:space="preserve"> </w:t>
      </w:r>
      <w:r w:rsidR="001963DB" w:rsidRPr="00DE2C29">
        <w:rPr>
          <w:rFonts w:ascii="Times New Roman" w:hAnsi="Times New Roman" w:cs="Times New Roman"/>
        </w:rPr>
        <w:t>1</w:t>
      </w:r>
    </w:p>
    <w:p w:rsidR="001963DB" w:rsidRPr="00DE2C29" w:rsidRDefault="00EF683A" w:rsidP="00EF683A">
      <w:pPr>
        <w:pStyle w:val="a6"/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2E03F0" w:rsidRPr="00DE2C29">
        <w:rPr>
          <w:rFonts w:ascii="Times New Roman" w:hAnsi="Times New Roman" w:cs="Times New Roman"/>
        </w:rPr>
        <w:t xml:space="preserve">Гибралтарский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2E03F0" w:rsidRPr="00DE2C29">
        <w:rPr>
          <w:rFonts w:ascii="Times New Roman" w:hAnsi="Times New Roman" w:cs="Times New Roman"/>
        </w:rPr>
        <w:t xml:space="preserve"> </w:t>
      </w:r>
      <w:r w:rsidR="001963DB" w:rsidRPr="00DE2C29">
        <w:rPr>
          <w:rFonts w:ascii="Times New Roman" w:hAnsi="Times New Roman" w:cs="Times New Roman"/>
        </w:rPr>
        <w:t>2)</w:t>
      </w:r>
      <w:r w:rsidR="00DE2C29">
        <w:rPr>
          <w:rFonts w:ascii="Times New Roman" w:hAnsi="Times New Roman" w:cs="Times New Roman"/>
        </w:rPr>
        <w:t xml:space="preserve"> </w:t>
      </w:r>
      <w:r w:rsidR="001963DB" w:rsidRPr="00DE2C29">
        <w:rPr>
          <w:rFonts w:ascii="Times New Roman" w:hAnsi="Times New Roman" w:cs="Times New Roman"/>
        </w:rPr>
        <w:t>2</w:t>
      </w:r>
    </w:p>
    <w:p w:rsidR="001963DB" w:rsidRPr="00DE2C29" w:rsidRDefault="00EF683A" w:rsidP="00EF683A">
      <w:pPr>
        <w:pStyle w:val="a6"/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2E03F0" w:rsidRPr="00DE2C29">
        <w:rPr>
          <w:rFonts w:ascii="Times New Roman" w:hAnsi="Times New Roman" w:cs="Times New Roman"/>
        </w:rPr>
        <w:t>Магелланов</w:t>
      </w:r>
      <w:r w:rsidR="001963DB" w:rsidRPr="00DE2C29">
        <w:rPr>
          <w:rFonts w:ascii="Times New Roman" w:hAnsi="Times New Roman" w:cs="Times New Roman"/>
        </w:rPr>
        <w:t xml:space="preserve">                               </w:t>
      </w:r>
      <w:r w:rsidR="002E03F0" w:rsidRPr="00DE2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="002E03F0" w:rsidRPr="00DE2C29">
        <w:rPr>
          <w:rFonts w:ascii="Times New Roman" w:hAnsi="Times New Roman" w:cs="Times New Roman"/>
        </w:rPr>
        <w:t xml:space="preserve">    </w:t>
      </w:r>
      <w:r w:rsidR="001963DB" w:rsidRPr="00DE2C29">
        <w:rPr>
          <w:rFonts w:ascii="Times New Roman" w:hAnsi="Times New Roman" w:cs="Times New Roman"/>
        </w:rPr>
        <w:t>3)</w:t>
      </w:r>
      <w:r w:rsidR="00DE2C29">
        <w:rPr>
          <w:rFonts w:ascii="Times New Roman" w:hAnsi="Times New Roman" w:cs="Times New Roman"/>
        </w:rPr>
        <w:t xml:space="preserve"> </w:t>
      </w:r>
      <w:r w:rsidR="001963DB" w:rsidRPr="00DE2C29">
        <w:rPr>
          <w:rFonts w:ascii="Times New Roman" w:hAnsi="Times New Roman" w:cs="Times New Roman"/>
        </w:rPr>
        <w:t>3</w:t>
      </w:r>
    </w:p>
    <w:p w:rsidR="00784909" w:rsidRPr="00DE2C29" w:rsidRDefault="00EF683A" w:rsidP="00EF683A">
      <w:pPr>
        <w:pStyle w:val="a6"/>
        <w:spacing w:after="0" w:line="240" w:lineRule="atLeast"/>
        <w:ind w:left="567"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анамский канал</w:t>
      </w:r>
      <w:r w:rsidR="00784909" w:rsidRPr="00DE2C2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784909" w:rsidRPr="00DE2C29">
        <w:rPr>
          <w:rFonts w:ascii="Times New Roman" w:hAnsi="Times New Roman" w:cs="Times New Roman"/>
        </w:rPr>
        <w:t xml:space="preserve">   4)</w:t>
      </w:r>
      <w:r w:rsidR="00DE2C29">
        <w:rPr>
          <w:rFonts w:ascii="Times New Roman" w:hAnsi="Times New Roman" w:cs="Times New Roman"/>
        </w:rPr>
        <w:t xml:space="preserve"> </w:t>
      </w:r>
      <w:r w:rsidR="00784909" w:rsidRPr="00DE2C29">
        <w:rPr>
          <w:rFonts w:ascii="Times New Roman" w:hAnsi="Times New Roman" w:cs="Times New Roman"/>
        </w:rPr>
        <w:t>4</w:t>
      </w:r>
    </w:p>
    <w:tbl>
      <w:tblPr>
        <w:tblStyle w:val="a7"/>
        <w:tblW w:w="0" w:type="auto"/>
        <w:tblInd w:w="426" w:type="dxa"/>
        <w:tblLook w:val="04A0"/>
      </w:tblPr>
      <w:tblGrid>
        <w:gridCol w:w="2748"/>
        <w:gridCol w:w="2746"/>
        <w:gridCol w:w="2746"/>
        <w:gridCol w:w="2746"/>
      </w:tblGrid>
      <w:tr w:rsidR="00F52FFB" w:rsidTr="00332DF3">
        <w:tc>
          <w:tcPr>
            <w:tcW w:w="2853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853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2853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2853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F52FFB" w:rsidTr="00332DF3">
        <w:tc>
          <w:tcPr>
            <w:tcW w:w="2853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3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3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3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63DB" w:rsidRPr="00F52FFB" w:rsidRDefault="001963DB" w:rsidP="00EF683A">
      <w:pPr>
        <w:spacing w:after="0" w:line="240" w:lineRule="atLeast"/>
        <w:ind w:left="567" w:right="423"/>
        <w:contextualSpacing/>
        <w:jc w:val="both"/>
        <w:rPr>
          <w:rFonts w:ascii="Times New Roman" w:hAnsi="Times New Roman" w:cs="Times New Roman"/>
        </w:rPr>
      </w:pPr>
    </w:p>
    <w:p w:rsidR="00DE2C29" w:rsidRPr="00DE2C29" w:rsidRDefault="00DE2C29" w:rsidP="00EF683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E2C29">
        <w:rPr>
          <w:rFonts w:ascii="Times New Roman" w:eastAsia="Times New Roman" w:hAnsi="Times New Roman" w:cs="Times New Roman"/>
          <w:b/>
          <w:color w:val="000000"/>
          <w:lang w:eastAsia="ru-RU"/>
        </w:rPr>
        <w:t>Установите соответствие между природными зонами и их географическими особенностями.</w:t>
      </w:r>
    </w:p>
    <w:p w:rsidR="00DE2C29" w:rsidRPr="00DE2C29" w:rsidRDefault="00DE2C29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C29">
        <w:rPr>
          <w:rFonts w:ascii="Times New Roman" w:eastAsia="Times New Roman" w:hAnsi="Times New Roman" w:cs="Times New Roman"/>
          <w:color w:val="000000"/>
          <w:lang w:eastAsia="ru-RU"/>
        </w:rPr>
        <w:t> Природные зоны:</w:t>
      </w:r>
    </w:p>
    <w:p w:rsidR="00DE2C29" w:rsidRPr="00DE2C29" w:rsidRDefault="00DE2C29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C29">
        <w:rPr>
          <w:rFonts w:ascii="Times New Roman" w:eastAsia="Times New Roman" w:hAnsi="Times New Roman" w:cs="Times New Roman"/>
          <w:color w:val="000000"/>
          <w:lang w:eastAsia="ru-RU"/>
        </w:rPr>
        <w:t>А) тундра</w:t>
      </w:r>
    </w:p>
    <w:p w:rsidR="00DE2C29" w:rsidRPr="00DE2C29" w:rsidRDefault="00DE2C29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C29">
        <w:rPr>
          <w:rFonts w:ascii="Times New Roman" w:eastAsia="Times New Roman" w:hAnsi="Times New Roman" w:cs="Times New Roman"/>
          <w:color w:val="000000"/>
          <w:lang w:eastAsia="ru-RU"/>
        </w:rPr>
        <w:t>Б) саванны и редколесья</w:t>
      </w:r>
    </w:p>
    <w:p w:rsidR="00DE2C29" w:rsidRPr="00DE2C29" w:rsidRDefault="00DE2C29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E2C2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E2C29">
        <w:rPr>
          <w:rFonts w:ascii="Times New Roman" w:eastAsia="Times New Roman" w:hAnsi="Times New Roman" w:cs="Times New Roman"/>
          <w:b/>
          <w:color w:val="000000"/>
          <w:lang w:eastAsia="ru-RU"/>
        </w:rPr>
        <w:t>Географические особенности:</w:t>
      </w:r>
    </w:p>
    <w:p w:rsidR="00DE2C29" w:rsidRPr="00DE2C29" w:rsidRDefault="00DE2C29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C29">
        <w:rPr>
          <w:rFonts w:ascii="Times New Roman" w:eastAsia="Times New Roman" w:hAnsi="Times New Roman" w:cs="Times New Roman"/>
          <w:color w:val="000000"/>
          <w:lang w:eastAsia="ru-RU"/>
        </w:rPr>
        <w:t>1) местообитание крупных птиц: страуса, фламинго, птицы-секретаря</w:t>
      </w:r>
    </w:p>
    <w:p w:rsidR="00DE2C29" w:rsidRPr="00DE2C29" w:rsidRDefault="00DE2C29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C29">
        <w:rPr>
          <w:rFonts w:ascii="Times New Roman" w:eastAsia="Times New Roman" w:hAnsi="Times New Roman" w:cs="Times New Roman"/>
          <w:color w:val="000000"/>
          <w:lang w:eastAsia="ru-RU"/>
        </w:rPr>
        <w:t>2) преимущественно травянистая растительность</w:t>
      </w:r>
    </w:p>
    <w:p w:rsidR="00DE2C29" w:rsidRPr="00DE2C29" w:rsidRDefault="00DE2C29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C29">
        <w:rPr>
          <w:rFonts w:ascii="Times New Roman" w:eastAsia="Times New Roman" w:hAnsi="Times New Roman" w:cs="Times New Roman"/>
          <w:color w:val="000000"/>
          <w:lang w:eastAsia="ru-RU"/>
        </w:rPr>
        <w:t>3) произрастание ягеля и других лишайников</w:t>
      </w:r>
    </w:p>
    <w:p w:rsidR="00DE2C29" w:rsidRPr="00DE2C29" w:rsidRDefault="00DE2C29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C29">
        <w:rPr>
          <w:rFonts w:ascii="Times New Roman" w:eastAsia="Times New Roman" w:hAnsi="Times New Roman" w:cs="Times New Roman"/>
          <w:color w:val="000000"/>
          <w:lang w:eastAsia="ru-RU"/>
        </w:rPr>
        <w:t>4) местообитание лемминга, песца, полярной куропатки</w:t>
      </w:r>
    </w:p>
    <w:p w:rsidR="00DE2C29" w:rsidRPr="00DE2C29" w:rsidRDefault="00DE2C29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C29">
        <w:rPr>
          <w:rFonts w:ascii="Times New Roman" w:eastAsia="Times New Roman" w:hAnsi="Times New Roman" w:cs="Times New Roman"/>
          <w:color w:val="000000"/>
          <w:lang w:eastAsia="ru-RU"/>
        </w:rPr>
        <w:t>5) распространение многолетней мерзлоты</w:t>
      </w:r>
    </w:p>
    <w:p w:rsidR="00DE2C29" w:rsidRPr="00DE2C29" w:rsidRDefault="00DE2C29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C29">
        <w:rPr>
          <w:rFonts w:ascii="Times New Roman" w:eastAsia="Times New Roman" w:hAnsi="Times New Roman" w:cs="Times New Roman"/>
          <w:color w:val="000000"/>
          <w:lang w:eastAsia="ru-RU"/>
        </w:rPr>
        <w:t>6) занимает обширные равнины Африки</w:t>
      </w:r>
    </w:p>
    <w:p w:rsidR="00F52FFB" w:rsidRPr="00DE2C29" w:rsidRDefault="00DE2C29" w:rsidP="00EF683A">
      <w:pPr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</w:rPr>
      </w:pPr>
      <w:r w:rsidRPr="00DE2C29">
        <w:rPr>
          <w:rFonts w:ascii="Times New Roman" w:hAnsi="Times New Roman" w:cs="Times New Roman"/>
          <w:b/>
        </w:rPr>
        <w:t xml:space="preserve">Ответ: </w:t>
      </w:r>
    </w:p>
    <w:tbl>
      <w:tblPr>
        <w:tblStyle w:val="a7"/>
        <w:tblW w:w="0" w:type="auto"/>
        <w:tblInd w:w="426" w:type="dxa"/>
        <w:tblLook w:val="04A0"/>
      </w:tblPr>
      <w:tblGrid>
        <w:gridCol w:w="5164"/>
        <w:gridCol w:w="5161"/>
      </w:tblGrid>
      <w:tr w:rsidR="00F52FFB" w:rsidTr="00332DF3">
        <w:trPr>
          <w:trHeight w:val="284"/>
        </w:trPr>
        <w:tc>
          <w:tcPr>
            <w:tcW w:w="5164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161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F52FFB" w:rsidTr="00332DF3">
        <w:trPr>
          <w:trHeight w:val="284"/>
        </w:trPr>
        <w:tc>
          <w:tcPr>
            <w:tcW w:w="5164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1" w:type="dxa"/>
          </w:tcPr>
          <w:p w:rsidR="00F52FFB" w:rsidRDefault="00F52FFB" w:rsidP="00332DF3">
            <w:pPr>
              <w:spacing w:line="240" w:lineRule="atLeast"/>
              <w:ind w:right="28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E2C29" w:rsidRPr="00DE2C29" w:rsidRDefault="00DE2C29" w:rsidP="00EF683A">
      <w:pPr>
        <w:spacing w:after="0" w:line="240" w:lineRule="atLeast"/>
        <w:ind w:left="567" w:right="423"/>
        <w:jc w:val="both"/>
        <w:rPr>
          <w:rFonts w:ascii="Times New Roman" w:hAnsi="Times New Roman" w:cs="Times New Roman"/>
          <w:b/>
        </w:rPr>
      </w:pPr>
    </w:p>
    <w:p w:rsidR="00DE2C29" w:rsidRPr="00DE2C29" w:rsidRDefault="00DE2C29" w:rsidP="00EF683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E2C29">
        <w:rPr>
          <w:rFonts w:ascii="Times New Roman" w:eastAsia="Times New Roman" w:hAnsi="Times New Roman" w:cs="Times New Roman"/>
          <w:b/>
          <w:color w:val="000000"/>
          <w:lang w:eastAsia="ru-RU"/>
        </w:rPr>
        <w:t>На метеорологической станции города N в течение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DE2C29">
        <w:rPr>
          <w:rFonts w:ascii="Times New Roman" w:eastAsia="Times New Roman" w:hAnsi="Times New Roman" w:cs="Times New Roman"/>
          <w:b/>
          <w:color w:val="000000"/>
          <w:lang w:eastAsia="ru-RU"/>
        </w:rPr>
        <w:t>года наблюдали за температурой воздуха. По результатам наблюдений метеорологи построили график годового хода температуры. Рассмотрите график годового хода температуры и ответьте на вопросы.</w:t>
      </w:r>
    </w:p>
    <w:p w:rsidR="00DE2C29" w:rsidRPr="00DE2C29" w:rsidRDefault="00DE2C29" w:rsidP="00EF683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C29">
        <w:rPr>
          <w:rFonts w:ascii="Times New Roman" w:eastAsia="Times New Roman" w:hAnsi="Times New Roman" w:cs="Times New Roman"/>
          <w:color w:val="000000"/>
          <w:lang w:eastAsia="ru-RU"/>
        </w:rPr>
        <w:t>Какой месяц был самым холодным в году?</w:t>
      </w:r>
    </w:p>
    <w:p w:rsidR="00DE2C29" w:rsidRPr="00DE2C29" w:rsidRDefault="00DE2C29" w:rsidP="00EF683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C29">
        <w:rPr>
          <w:rFonts w:ascii="Times New Roman" w:eastAsia="Times New Roman" w:hAnsi="Times New Roman" w:cs="Times New Roman"/>
          <w:color w:val="000000"/>
          <w:lang w:eastAsia="ru-RU"/>
        </w:rPr>
        <w:t>Какова годовая амплитуда температур?</w:t>
      </w:r>
    </w:p>
    <w:p w:rsidR="001963DB" w:rsidRDefault="00DE2C29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  <w:r w:rsidRPr="00DE2C2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43075" cy="1680324"/>
            <wp:effectExtent l="0" t="0" r="0" b="0"/>
            <wp:docPr id="8" name="Рисунок 8" descr="https://geo6-vpr.sdamgia.ru/get_file?id=3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eo6-vpr.sdamgia.ru/get_file?id=341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73" cy="168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FFB" w:rsidRPr="00DE2C29" w:rsidRDefault="00F52FFB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: ___________________________________________________________________________________</w:t>
      </w:r>
    </w:p>
    <w:p w:rsidR="00DE2C29" w:rsidRPr="00DE2C29" w:rsidRDefault="00DE2C29" w:rsidP="00EF683A">
      <w:pPr>
        <w:pStyle w:val="leftmargin"/>
        <w:shd w:val="clear" w:color="auto" w:fill="FFFFFF"/>
        <w:spacing w:before="0" w:beforeAutospacing="0" w:after="0" w:afterAutospacing="0"/>
        <w:ind w:left="567" w:right="423"/>
        <w:jc w:val="both"/>
        <w:rPr>
          <w:b/>
          <w:color w:val="000000"/>
          <w:sz w:val="22"/>
          <w:szCs w:val="22"/>
        </w:rPr>
      </w:pPr>
      <w:r w:rsidRPr="00DE2C29">
        <w:rPr>
          <w:b/>
          <w:sz w:val="22"/>
          <w:szCs w:val="22"/>
        </w:rPr>
        <w:t xml:space="preserve">11. </w:t>
      </w:r>
      <w:r w:rsidRPr="00DE2C29">
        <w:rPr>
          <w:b/>
          <w:color w:val="000000"/>
          <w:sz w:val="22"/>
          <w:szCs w:val="22"/>
        </w:rPr>
        <w:t>На каком рисунке знаками отображена погода в тот день, когда температура воздуха опустилась ниже 20 градусов мороза? Укажите букву, которой обозначен этот рисунок.</w:t>
      </w:r>
      <w:r w:rsidR="00F52FFB">
        <w:rPr>
          <w:b/>
          <w:color w:val="000000"/>
          <w:sz w:val="22"/>
          <w:szCs w:val="22"/>
        </w:rPr>
        <w:t xml:space="preserve"> </w:t>
      </w:r>
      <w:r w:rsidR="00F52FFB" w:rsidRPr="00FE3931">
        <w:rPr>
          <w:b/>
          <w:color w:val="000000"/>
          <w:sz w:val="22"/>
          <w:szCs w:val="22"/>
          <w:shd w:val="clear" w:color="auto" w:fill="FFFFFF"/>
        </w:rPr>
        <w:t>Составьте описание погоды в этот день.</w:t>
      </w:r>
    </w:p>
    <w:p w:rsidR="00DE2C29" w:rsidRDefault="00DE2C29" w:rsidP="00EF683A">
      <w:pPr>
        <w:shd w:val="clear" w:color="auto" w:fill="FFFFFF"/>
        <w:spacing w:after="0" w:line="240" w:lineRule="auto"/>
        <w:ind w:left="567" w:right="423"/>
        <w:jc w:val="center"/>
        <w:rPr>
          <w:rFonts w:ascii="Times New Roman" w:hAnsi="Times New Roman" w:cs="Times New Roman"/>
          <w:b/>
        </w:rPr>
      </w:pPr>
      <w:r w:rsidRPr="00DE2C2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66950" cy="1079500"/>
            <wp:effectExtent l="0" t="0" r="0" b="0"/>
            <wp:docPr id="9" name="Рисунок 9" descr="https://geo6-vpr.sdamgia.ru/get_file?id=3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eo6-vpr.sdamgia.ru/get_file?id=341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37" cy="10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1D" w:rsidRPr="00D33E11" w:rsidRDefault="0002481D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 _________________________</w:t>
      </w:r>
      <w:r w:rsidR="00F52FF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C29" w:rsidRPr="0002481D" w:rsidRDefault="00DE2C29" w:rsidP="00EF683A">
      <w:pPr>
        <w:pStyle w:val="leftmargin"/>
        <w:shd w:val="clear" w:color="auto" w:fill="FFFFFF"/>
        <w:spacing w:before="0" w:beforeAutospacing="0" w:after="0" w:afterAutospacing="0"/>
        <w:ind w:left="567" w:right="423"/>
        <w:jc w:val="both"/>
        <w:rPr>
          <w:b/>
          <w:color w:val="000000"/>
          <w:sz w:val="22"/>
          <w:szCs w:val="22"/>
        </w:rPr>
      </w:pPr>
      <w:r w:rsidRPr="0002481D">
        <w:rPr>
          <w:b/>
          <w:sz w:val="22"/>
          <w:szCs w:val="22"/>
        </w:rPr>
        <w:t xml:space="preserve">12. </w:t>
      </w:r>
      <w:r w:rsidRPr="0002481D">
        <w:rPr>
          <w:b/>
          <w:color w:val="000000"/>
          <w:sz w:val="22"/>
          <w:szCs w:val="22"/>
        </w:rPr>
        <w:t>Прочитайте текст и выполните задание.</w:t>
      </w:r>
    </w:p>
    <w:p w:rsidR="00DE2C29" w:rsidRDefault="00DE2C29" w:rsidP="00EF683A">
      <w:pPr>
        <w:pStyle w:val="leftmargin"/>
        <w:shd w:val="clear" w:color="auto" w:fill="FFFFFF"/>
        <w:spacing w:before="0" w:beforeAutospacing="0" w:after="0" w:afterAutospacing="0"/>
        <w:ind w:left="567" w:right="423"/>
        <w:jc w:val="both"/>
        <w:rPr>
          <w:color w:val="000000"/>
          <w:sz w:val="22"/>
          <w:szCs w:val="22"/>
        </w:rPr>
      </w:pPr>
      <w:r w:rsidRPr="00DE2C29">
        <w:rPr>
          <w:color w:val="000000"/>
          <w:sz w:val="22"/>
          <w:szCs w:val="22"/>
        </w:rPr>
        <w:t>(1)Подземные воды — воды, находящиеся в верхней части земной коры, образуются в результате выпадения атмосферных осадков (2)Через слой водопроницаемых горных пород вода просачивается в грунт и скапливается над водоупорным слоем из водонепроницаемых пород, образуя водоносный горизонт. (3)Воды первого от поверхности водоносного горизонта называют грунтовыми. (</w:t>
      </w:r>
      <w:proofErr w:type="gramStart"/>
      <w:r w:rsidRPr="00DE2C29">
        <w:rPr>
          <w:color w:val="000000"/>
          <w:sz w:val="22"/>
          <w:szCs w:val="22"/>
        </w:rPr>
        <w:t>4)Э</w:t>
      </w:r>
      <w:proofErr w:type="gramEnd"/>
      <w:r w:rsidRPr="00DE2C29">
        <w:rPr>
          <w:color w:val="000000"/>
          <w:sz w:val="22"/>
          <w:szCs w:val="22"/>
        </w:rPr>
        <w:t xml:space="preserve">ти воды залегают неглубоко и наиболее широко используются человеком. (5)Межпластовые воды залегают между двумя водоупорными пластами горных пород. (6)Подземные воды, залегающие между водоупорными пластами и способные к </w:t>
      </w:r>
      <w:proofErr w:type="spellStart"/>
      <w:r w:rsidRPr="00DE2C29">
        <w:rPr>
          <w:color w:val="000000"/>
          <w:sz w:val="22"/>
          <w:szCs w:val="22"/>
        </w:rPr>
        <w:t>самоизлиянию</w:t>
      </w:r>
      <w:proofErr w:type="spellEnd"/>
      <w:r w:rsidRPr="00DE2C29">
        <w:rPr>
          <w:color w:val="000000"/>
          <w:sz w:val="22"/>
          <w:szCs w:val="22"/>
        </w:rPr>
        <w:t>, называют артезианскими.</w:t>
      </w:r>
    </w:p>
    <w:p w:rsidR="00DE2C29" w:rsidRDefault="00DE2C29" w:rsidP="00EF683A">
      <w:pPr>
        <w:pStyle w:val="leftmargin"/>
        <w:shd w:val="clear" w:color="auto" w:fill="FFFFFF"/>
        <w:spacing w:before="0" w:beforeAutospacing="0" w:after="0" w:afterAutospacing="0"/>
        <w:ind w:left="567" w:right="423"/>
        <w:jc w:val="both"/>
        <w:rPr>
          <w:b/>
          <w:color w:val="000000"/>
          <w:sz w:val="22"/>
          <w:szCs w:val="22"/>
        </w:rPr>
      </w:pPr>
      <w:r w:rsidRPr="00DE2C29">
        <w:rPr>
          <w:b/>
          <w:color w:val="000000"/>
          <w:sz w:val="22"/>
          <w:szCs w:val="22"/>
        </w:rPr>
        <w:t>По каким предложениям можно сделать вывод о разнообразии подземных вод? Запишите номера предложений.</w:t>
      </w:r>
    </w:p>
    <w:p w:rsidR="00DE2C29" w:rsidRPr="00DE2C29" w:rsidRDefault="00DE2C29" w:rsidP="00EF683A">
      <w:pPr>
        <w:pStyle w:val="leftmargin"/>
        <w:shd w:val="clear" w:color="auto" w:fill="FFFFFF"/>
        <w:spacing w:before="0" w:beforeAutospacing="0" w:after="0" w:afterAutospacing="0"/>
        <w:ind w:left="567" w:right="423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твет: __________________________________________</w:t>
      </w:r>
    </w:p>
    <w:p w:rsidR="00DE2C29" w:rsidRPr="00DE2C29" w:rsidRDefault="00DE2C29" w:rsidP="00EF683A">
      <w:pPr>
        <w:pStyle w:val="leftmargin"/>
        <w:shd w:val="clear" w:color="auto" w:fill="FFFFFF"/>
        <w:spacing w:before="0" w:beforeAutospacing="0" w:after="0" w:afterAutospacing="0"/>
        <w:ind w:left="567" w:right="423"/>
        <w:jc w:val="both"/>
        <w:rPr>
          <w:b/>
          <w:color w:val="000000"/>
          <w:sz w:val="22"/>
          <w:szCs w:val="22"/>
        </w:rPr>
      </w:pPr>
      <w:r w:rsidRPr="00DE2C29">
        <w:rPr>
          <w:b/>
          <w:sz w:val="22"/>
          <w:szCs w:val="22"/>
        </w:rPr>
        <w:t xml:space="preserve">13. </w:t>
      </w:r>
      <w:r w:rsidRPr="00DE2C29">
        <w:rPr>
          <w:b/>
          <w:color w:val="000000"/>
          <w:sz w:val="22"/>
          <w:szCs w:val="22"/>
        </w:rPr>
        <w:t>Рассмотрите фотографию с изображением опасного явления природы. Запишите его название.</w:t>
      </w:r>
    </w:p>
    <w:p w:rsidR="00DE2C29" w:rsidRPr="00DE2C29" w:rsidRDefault="00DE2C29" w:rsidP="00EF683A">
      <w:pPr>
        <w:pStyle w:val="leftmargin"/>
        <w:shd w:val="clear" w:color="auto" w:fill="FFFFFF"/>
        <w:spacing w:before="0" w:beforeAutospacing="0" w:after="0" w:afterAutospacing="0"/>
        <w:ind w:left="567" w:right="423"/>
        <w:jc w:val="both"/>
        <w:rPr>
          <w:b/>
          <w:color w:val="000000"/>
          <w:sz w:val="22"/>
          <w:szCs w:val="22"/>
        </w:rPr>
      </w:pPr>
      <w:r w:rsidRPr="00DE2C29">
        <w:rPr>
          <w:b/>
          <w:color w:val="000000"/>
          <w:sz w:val="22"/>
          <w:szCs w:val="22"/>
        </w:rPr>
        <w:t>В какой части географической оболочки земли зарождалось это явление?</w:t>
      </w:r>
    </w:p>
    <w:p w:rsidR="00DE2C29" w:rsidRPr="00DE2C29" w:rsidRDefault="00DE2C29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C2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) литосфере</w:t>
      </w:r>
    </w:p>
    <w:p w:rsidR="00DE2C29" w:rsidRPr="00DE2C29" w:rsidRDefault="00DE2C29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C29">
        <w:rPr>
          <w:rFonts w:ascii="Times New Roman" w:eastAsia="Times New Roman" w:hAnsi="Times New Roman" w:cs="Times New Roman"/>
          <w:color w:val="000000"/>
          <w:lang w:eastAsia="ru-RU"/>
        </w:rPr>
        <w:t>2) гидросфере</w:t>
      </w:r>
    </w:p>
    <w:p w:rsidR="00DE2C29" w:rsidRPr="00DE2C29" w:rsidRDefault="00DE2C29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C29">
        <w:rPr>
          <w:rFonts w:ascii="Times New Roman" w:eastAsia="Times New Roman" w:hAnsi="Times New Roman" w:cs="Times New Roman"/>
          <w:color w:val="000000"/>
          <w:lang w:eastAsia="ru-RU"/>
        </w:rPr>
        <w:t>3) биосфере</w:t>
      </w:r>
    </w:p>
    <w:p w:rsidR="00DE2C29" w:rsidRPr="00DE2C29" w:rsidRDefault="00DE2C29" w:rsidP="00EF683A">
      <w:pPr>
        <w:shd w:val="clear" w:color="auto" w:fill="FFFFFF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C29">
        <w:rPr>
          <w:rFonts w:ascii="Times New Roman" w:eastAsia="Times New Roman" w:hAnsi="Times New Roman" w:cs="Times New Roman"/>
          <w:color w:val="000000"/>
          <w:lang w:eastAsia="ru-RU"/>
        </w:rPr>
        <w:t>4) атмосфере</w:t>
      </w:r>
    </w:p>
    <w:p w:rsidR="00DE2C29" w:rsidRPr="00DE2C29" w:rsidRDefault="00DE2C29" w:rsidP="00EF683A">
      <w:pPr>
        <w:spacing w:after="0" w:line="240" w:lineRule="atLeast"/>
        <w:ind w:left="567" w:right="423"/>
        <w:contextualSpacing/>
        <w:jc w:val="both"/>
        <w:rPr>
          <w:rFonts w:ascii="Times New Roman" w:hAnsi="Times New Roman" w:cs="Times New Roman"/>
          <w:b/>
        </w:rPr>
      </w:pPr>
      <w:r w:rsidRPr="00DE2C2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81998" cy="1371600"/>
            <wp:effectExtent l="0" t="0" r="0" b="0"/>
            <wp:docPr id="10" name="Рисунок 10" descr="https://geo6-vpr.sdamgia.ru/get_file?id=3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eo6-vpr.sdamgia.ru/get_file?id=335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74" cy="13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1D" w:rsidRPr="0002481D" w:rsidRDefault="00EF683A" w:rsidP="00EF683A">
      <w:pPr>
        <w:spacing w:after="0" w:line="240" w:lineRule="atLeast"/>
        <w:ind w:left="567" w:right="423"/>
        <w:contextualSpacing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33333"/>
          <w:shd w:val="clear" w:color="auto" w:fill="FFFFFF"/>
        </w:rPr>
        <w:t>14</w:t>
      </w:r>
      <w:r w:rsidR="001963DB" w:rsidRPr="0002481D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. </w:t>
      </w:r>
      <w:r w:rsidR="0002481D" w:rsidRPr="0002481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о </w:t>
      </w:r>
      <w:proofErr w:type="spellStart"/>
      <w:r w:rsidR="0002481D" w:rsidRPr="0002481D">
        <w:rPr>
          <w:rFonts w:ascii="Times New Roman" w:hAnsi="Times New Roman" w:cs="Times New Roman"/>
          <w:b/>
          <w:color w:val="000000"/>
          <w:shd w:val="clear" w:color="auto" w:fill="FFFFFF"/>
        </w:rPr>
        <w:t>климатограмме</w:t>
      </w:r>
      <w:proofErr w:type="spellEnd"/>
      <w:r w:rsidR="0002481D" w:rsidRPr="0002481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определите климатические показатели, характерные для данного типа климата и заполните таблицу.</w:t>
      </w:r>
    </w:p>
    <w:p w:rsidR="008E5EAB" w:rsidRDefault="008E5EAB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</w:rPr>
      </w:pPr>
      <w:r w:rsidRPr="00DE2C2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0725" cy="15142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7496" t="21072" r="48281" b="46171"/>
                    <a:stretch/>
                  </pic:blipFill>
                  <pic:spPr bwMode="auto">
                    <a:xfrm>
                      <a:off x="0" y="0"/>
                      <a:ext cx="1996581" cy="151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11334" w:type="dxa"/>
        <w:tblLayout w:type="fixed"/>
        <w:tblLook w:val="04A0"/>
      </w:tblPr>
      <w:tblGrid>
        <w:gridCol w:w="2902"/>
        <w:gridCol w:w="1475"/>
        <w:gridCol w:w="1265"/>
        <w:gridCol w:w="2108"/>
        <w:gridCol w:w="1686"/>
        <w:gridCol w:w="1898"/>
      </w:tblGrid>
      <w:tr w:rsidR="00EF683A" w:rsidTr="000B765D">
        <w:trPr>
          <w:trHeight w:val="761"/>
        </w:trPr>
        <w:tc>
          <w:tcPr>
            <w:tcW w:w="2902" w:type="dxa"/>
            <w:vMerge w:val="restart"/>
          </w:tcPr>
          <w:p w:rsidR="00EF683A" w:rsidRPr="00EF683A" w:rsidRDefault="00EF683A" w:rsidP="000B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 xml:space="preserve">Климатический пояс </w:t>
            </w:r>
          </w:p>
        </w:tc>
        <w:tc>
          <w:tcPr>
            <w:tcW w:w="2740" w:type="dxa"/>
            <w:gridSpan w:val="2"/>
          </w:tcPr>
          <w:p w:rsidR="00EF683A" w:rsidRPr="00EF683A" w:rsidRDefault="00EF683A" w:rsidP="000B765D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  <w:p w:rsidR="00EF683A" w:rsidRPr="00EF683A" w:rsidRDefault="00EF683A" w:rsidP="000B765D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воздуха, °</w:t>
            </w:r>
            <w:proofErr w:type="gramStart"/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EF683A" w:rsidRPr="00EF683A" w:rsidRDefault="00EF683A" w:rsidP="000B765D">
            <w:pPr>
              <w:ind w:left="567" w:right="4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</w:tcPr>
          <w:p w:rsidR="00EF683A" w:rsidRPr="00EF683A" w:rsidRDefault="00EF683A" w:rsidP="000B765D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EF683A" w:rsidRPr="00EF683A" w:rsidRDefault="00EF683A" w:rsidP="000B765D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амплитуда</w:t>
            </w:r>
          </w:p>
          <w:p w:rsidR="00EF683A" w:rsidRPr="00EF683A" w:rsidRDefault="00EF683A" w:rsidP="000B765D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температур, °</w:t>
            </w:r>
            <w:proofErr w:type="gramStart"/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86" w:type="dxa"/>
            <w:vMerge w:val="restart"/>
          </w:tcPr>
          <w:p w:rsidR="00EF683A" w:rsidRPr="00EF683A" w:rsidRDefault="00EF683A" w:rsidP="000B765D">
            <w:pPr>
              <w:tabs>
                <w:tab w:val="left" w:pos="1464"/>
              </w:tabs>
              <w:ind w:right="4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 xml:space="preserve">Годовое количество осадков, </w:t>
            </w:r>
            <w:proofErr w:type="spellStart"/>
            <w:proofErr w:type="gramStart"/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\год</w:t>
            </w:r>
            <w:proofErr w:type="spellEnd"/>
          </w:p>
        </w:tc>
        <w:tc>
          <w:tcPr>
            <w:tcW w:w="1898" w:type="dxa"/>
            <w:vMerge w:val="restart"/>
          </w:tcPr>
          <w:p w:rsidR="00EF683A" w:rsidRPr="00EF683A" w:rsidRDefault="00EF683A" w:rsidP="000B765D">
            <w:pPr>
              <w:ind w:left="62" w:righ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Сколько миллиметров осадков</w:t>
            </w:r>
          </w:p>
          <w:p w:rsidR="00EF683A" w:rsidRPr="00EF683A" w:rsidRDefault="00EF683A" w:rsidP="000B765D">
            <w:pPr>
              <w:ind w:left="62" w:righ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выпадает</w:t>
            </w:r>
          </w:p>
          <w:p w:rsidR="00EF683A" w:rsidRPr="00EF683A" w:rsidRDefault="00EF683A" w:rsidP="000B765D">
            <w:pPr>
              <w:ind w:left="62" w:righ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3A">
              <w:rPr>
                <w:rFonts w:ascii="Times New Roman" w:hAnsi="Times New Roman" w:cs="Times New Roman"/>
                <w:sz w:val="20"/>
                <w:szCs w:val="20"/>
              </w:rPr>
              <w:t xml:space="preserve">в июне, </w:t>
            </w:r>
            <w:proofErr w:type="gramStart"/>
            <w:r w:rsidRPr="00EF683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</w:tr>
      <w:tr w:rsidR="00EF683A" w:rsidTr="000B765D">
        <w:trPr>
          <w:trHeight w:val="447"/>
        </w:trPr>
        <w:tc>
          <w:tcPr>
            <w:tcW w:w="2902" w:type="dxa"/>
            <w:vMerge/>
          </w:tcPr>
          <w:p w:rsidR="00EF683A" w:rsidRPr="0002481D" w:rsidRDefault="00EF683A" w:rsidP="000B765D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EF683A" w:rsidRPr="0002481D" w:rsidRDefault="00EF683A" w:rsidP="000B765D">
            <w:pPr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1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65" w:type="dxa"/>
          </w:tcPr>
          <w:p w:rsidR="00EF683A" w:rsidRPr="0002481D" w:rsidRDefault="00EF683A" w:rsidP="000B765D">
            <w:pPr>
              <w:ind w:left="18"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81D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08" w:type="dxa"/>
            <w:vMerge/>
          </w:tcPr>
          <w:p w:rsidR="00EF683A" w:rsidRPr="0002481D" w:rsidRDefault="00EF683A" w:rsidP="000B765D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</w:tcPr>
          <w:p w:rsidR="00EF683A" w:rsidRPr="0002481D" w:rsidRDefault="00EF683A" w:rsidP="000B765D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EF683A" w:rsidRPr="0002481D" w:rsidRDefault="00EF683A" w:rsidP="000B765D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83A" w:rsidTr="000B765D">
        <w:trPr>
          <w:trHeight w:val="143"/>
        </w:trPr>
        <w:tc>
          <w:tcPr>
            <w:tcW w:w="2902" w:type="dxa"/>
          </w:tcPr>
          <w:p w:rsidR="00EF683A" w:rsidRPr="0002481D" w:rsidRDefault="00EF683A" w:rsidP="000B765D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EF683A" w:rsidRPr="0002481D" w:rsidRDefault="00EF683A" w:rsidP="000B765D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EF683A" w:rsidRPr="0002481D" w:rsidRDefault="00EF683A" w:rsidP="000B765D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EF683A" w:rsidRPr="0002481D" w:rsidRDefault="00EF683A" w:rsidP="000B765D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EF683A" w:rsidRPr="0002481D" w:rsidRDefault="00EF683A" w:rsidP="000B765D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EF683A" w:rsidRPr="0002481D" w:rsidRDefault="00EF683A" w:rsidP="000B765D">
            <w:pPr>
              <w:ind w:left="567" w:right="42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683A" w:rsidRPr="00DE2C29" w:rsidRDefault="00EF683A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</w:rPr>
      </w:pPr>
    </w:p>
    <w:p w:rsidR="001963DB" w:rsidRPr="00DE2C29" w:rsidRDefault="001963DB" w:rsidP="00EF683A">
      <w:pPr>
        <w:spacing w:after="0" w:line="240" w:lineRule="atLeast"/>
        <w:ind w:left="567" w:right="423"/>
        <w:contextualSpacing/>
        <w:jc w:val="center"/>
        <w:rPr>
          <w:rFonts w:ascii="Times New Roman" w:hAnsi="Times New Roman" w:cs="Times New Roman"/>
        </w:rPr>
      </w:pPr>
    </w:p>
    <w:p w:rsidR="00EF683A" w:rsidRDefault="00EF683A" w:rsidP="00EF683A">
      <w:pPr>
        <w:ind w:left="567" w:right="423"/>
        <w:rPr>
          <w:rFonts w:ascii="Times New Roman" w:hAnsi="Times New Roman" w:cs="Times New Roman"/>
          <w:b/>
        </w:rPr>
      </w:pPr>
    </w:p>
    <w:p w:rsidR="00EF683A" w:rsidRDefault="00EF683A" w:rsidP="00EF683A">
      <w:pPr>
        <w:ind w:left="567" w:right="423"/>
        <w:rPr>
          <w:rFonts w:ascii="Times New Roman" w:hAnsi="Times New Roman" w:cs="Times New Roman"/>
          <w:b/>
        </w:rPr>
      </w:pPr>
    </w:p>
    <w:p w:rsidR="00EF683A" w:rsidRDefault="00EF683A" w:rsidP="00EF683A">
      <w:pPr>
        <w:ind w:left="567" w:right="423"/>
        <w:rPr>
          <w:rFonts w:ascii="Times New Roman" w:hAnsi="Times New Roman" w:cs="Times New Roman"/>
          <w:b/>
        </w:rPr>
      </w:pPr>
    </w:p>
    <w:p w:rsidR="00EF683A" w:rsidRDefault="00EF683A" w:rsidP="00EF683A">
      <w:pPr>
        <w:ind w:left="567" w:right="423"/>
        <w:rPr>
          <w:rFonts w:ascii="Times New Roman" w:hAnsi="Times New Roman" w:cs="Times New Roman"/>
          <w:b/>
        </w:rPr>
      </w:pPr>
    </w:p>
    <w:p w:rsidR="00EF683A" w:rsidRDefault="00EF683A" w:rsidP="00EF683A">
      <w:pPr>
        <w:ind w:left="567" w:right="423"/>
        <w:rPr>
          <w:rFonts w:ascii="Times New Roman" w:hAnsi="Times New Roman" w:cs="Times New Roman"/>
          <w:b/>
        </w:rPr>
      </w:pPr>
    </w:p>
    <w:p w:rsidR="00EF683A" w:rsidRDefault="00EF683A" w:rsidP="00EF683A">
      <w:pPr>
        <w:ind w:left="567" w:right="423"/>
        <w:rPr>
          <w:rFonts w:ascii="Times New Roman" w:hAnsi="Times New Roman" w:cs="Times New Roman"/>
          <w:b/>
        </w:rPr>
      </w:pPr>
    </w:p>
    <w:p w:rsidR="00EF683A" w:rsidRDefault="00EF683A" w:rsidP="00EF683A">
      <w:pPr>
        <w:ind w:left="567" w:right="423"/>
        <w:rPr>
          <w:rFonts w:ascii="Times New Roman" w:hAnsi="Times New Roman" w:cs="Times New Roman"/>
          <w:b/>
        </w:rPr>
      </w:pPr>
    </w:p>
    <w:p w:rsidR="00EF683A" w:rsidRDefault="00EF683A" w:rsidP="00EF683A">
      <w:pPr>
        <w:ind w:left="567" w:right="423"/>
        <w:rPr>
          <w:rFonts w:ascii="Times New Roman" w:hAnsi="Times New Roman" w:cs="Times New Roman"/>
          <w:b/>
        </w:rPr>
      </w:pPr>
    </w:p>
    <w:p w:rsidR="00EF683A" w:rsidRDefault="00EF683A" w:rsidP="00EF683A">
      <w:pPr>
        <w:ind w:left="567" w:right="423"/>
        <w:rPr>
          <w:rFonts w:ascii="Times New Roman" w:hAnsi="Times New Roman" w:cs="Times New Roman"/>
          <w:b/>
        </w:rPr>
      </w:pPr>
    </w:p>
    <w:p w:rsidR="00EF683A" w:rsidRDefault="00EF683A" w:rsidP="00EF683A">
      <w:pPr>
        <w:ind w:left="567" w:right="423"/>
        <w:rPr>
          <w:rFonts w:ascii="Times New Roman" w:hAnsi="Times New Roman" w:cs="Times New Roman"/>
          <w:b/>
        </w:rPr>
      </w:pPr>
    </w:p>
    <w:p w:rsidR="00EF683A" w:rsidRDefault="00EF683A" w:rsidP="00EF683A">
      <w:pPr>
        <w:ind w:left="567" w:right="423"/>
        <w:rPr>
          <w:rFonts w:ascii="Times New Roman" w:hAnsi="Times New Roman" w:cs="Times New Roman"/>
          <w:b/>
        </w:rPr>
      </w:pPr>
    </w:p>
    <w:p w:rsidR="00EF683A" w:rsidRDefault="00EF683A" w:rsidP="00EF683A">
      <w:pPr>
        <w:ind w:left="567" w:right="423"/>
        <w:rPr>
          <w:rFonts w:ascii="Times New Roman" w:hAnsi="Times New Roman" w:cs="Times New Roman"/>
          <w:b/>
        </w:rPr>
      </w:pPr>
    </w:p>
    <w:p w:rsidR="00EF683A" w:rsidRDefault="00EF683A" w:rsidP="00EF683A">
      <w:pPr>
        <w:ind w:left="567" w:right="423"/>
        <w:rPr>
          <w:rFonts w:ascii="Times New Roman" w:hAnsi="Times New Roman" w:cs="Times New Roman"/>
          <w:b/>
        </w:rPr>
      </w:pPr>
    </w:p>
    <w:p w:rsidR="00EF683A" w:rsidRDefault="00EF683A" w:rsidP="00EF683A">
      <w:pPr>
        <w:ind w:left="567" w:right="423"/>
        <w:rPr>
          <w:rFonts w:ascii="Times New Roman" w:hAnsi="Times New Roman" w:cs="Times New Roman"/>
          <w:b/>
        </w:rPr>
      </w:pPr>
    </w:p>
    <w:p w:rsidR="00EF683A" w:rsidRDefault="00EF683A" w:rsidP="00EF683A">
      <w:pPr>
        <w:ind w:left="567" w:right="423"/>
        <w:rPr>
          <w:rFonts w:ascii="Times New Roman" w:hAnsi="Times New Roman" w:cs="Times New Roman"/>
          <w:b/>
        </w:rPr>
      </w:pPr>
    </w:p>
    <w:p w:rsidR="00451844" w:rsidRPr="00D33E11" w:rsidRDefault="0002481D" w:rsidP="00EF683A">
      <w:pPr>
        <w:ind w:left="567" w:right="42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</w:t>
      </w:r>
      <w:r w:rsidR="00451844" w:rsidRPr="00D33E11">
        <w:rPr>
          <w:rFonts w:ascii="Times New Roman" w:hAnsi="Times New Roman" w:cs="Times New Roman"/>
          <w:b/>
        </w:rPr>
        <w:t>ритерии оценивания</w:t>
      </w:r>
      <w:r w:rsidR="009A1F47">
        <w:rPr>
          <w:rFonts w:ascii="Times New Roman" w:hAnsi="Times New Roman" w:cs="Times New Roman"/>
          <w:b/>
        </w:rPr>
        <w:t>:</w:t>
      </w:r>
    </w:p>
    <w:p w:rsidR="00451844" w:rsidRDefault="0002481D" w:rsidP="00EF683A">
      <w:pPr>
        <w:ind w:left="567"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1-7 оцениваются в 1 балл за каждый верный ответ.</w:t>
      </w:r>
    </w:p>
    <w:p w:rsidR="0002481D" w:rsidRDefault="0002481D" w:rsidP="00EF683A">
      <w:pPr>
        <w:ind w:left="567"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8 оценивается в 0,5 балла за каждое верно установленное соответствие. Максимально – 1,5 балла.</w:t>
      </w:r>
    </w:p>
    <w:p w:rsidR="0002481D" w:rsidRDefault="0002481D" w:rsidP="00EF683A">
      <w:pPr>
        <w:ind w:left="567"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9 оценивается в 0,5 балла за каждое верно установленное соответствие. Максимально – 3 балла.</w:t>
      </w:r>
    </w:p>
    <w:p w:rsidR="0002481D" w:rsidRDefault="0002481D" w:rsidP="00EF683A">
      <w:pPr>
        <w:ind w:left="567"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10 оценивается в 1 балл за каждый верный ответ на вопрос. Максимально – 2 балла.</w:t>
      </w:r>
    </w:p>
    <w:p w:rsidR="009A1F47" w:rsidRDefault="009A1F47" w:rsidP="00EF683A">
      <w:pPr>
        <w:ind w:left="567"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11 оценивается в 1 балл за верный ответ на вопрос. </w:t>
      </w:r>
    </w:p>
    <w:p w:rsidR="009A1F47" w:rsidRDefault="009A1F47" w:rsidP="00EF683A">
      <w:pPr>
        <w:ind w:left="567"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12 оценивается в 0,5 балла за полностью верный ответ на вопрос. Максимально – 1 балл.</w:t>
      </w:r>
    </w:p>
    <w:p w:rsidR="009A1F47" w:rsidRDefault="008A150B" w:rsidP="00EF683A">
      <w:pPr>
        <w:ind w:left="567"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13 оценивае</w:t>
      </w:r>
      <w:r w:rsidR="009A1F47">
        <w:rPr>
          <w:rFonts w:ascii="Times New Roman" w:hAnsi="Times New Roman" w:cs="Times New Roman"/>
        </w:rPr>
        <w:t>тся в 1 балл за верный ответ на вопрос.</w:t>
      </w:r>
    </w:p>
    <w:p w:rsidR="009A1F47" w:rsidRDefault="009A1F47" w:rsidP="00EF683A">
      <w:pPr>
        <w:ind w:left="567"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1</w:t>
      </w:r>
      <w:r w:rsidR="008A150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оценивается в 0,5 балла за каждый верный ответ на вопрос. Максимально –3 балла.</w:t>
      </w:r>
    </w:p>
    <w:p w:rsidR="009A1F47" w:rsidRPr="009A1F47" w:rsidRDefault="009A1F47" w:rsidP="00EF683A">
      <w:pPr>
        <w:ind w:left="567" w:right="423"/>
        <w:rPr>
          <w:rFonts w:ascii="Times New Roman" w:hAnsi="Times New Roman" w:cs="Times New Roman"/>
          <w:b/>
        </w:rPr>
      </w:pPr>
      <w:r w:rsidRPr="009A1F47">
        <w:rPr>
          <w:rFonts w:ascii="Times New Roman" w:hAnsi="Times New Roman" w:cs="Times New Roman"/>
          <w:b/>
        </w:rPr>
        <w:t xml:space="preserve">Баллы: </w:t>
      </w:r>
    </w:p>
    <w:p w:rsidR="00451844" w:rsidRPr="00D33E11" w:rsidRDefault="008A150B" w:rsidP="00EF683A">
      <w:pPr>
        <w:ind w:left="567"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,5 -17,5</w:t>
      </w:r>
      <w:r w:rsidR="009A1F47">
        <w:rPr>
          <w:rFonts w:ascii="Times New Roman" w:hAnsi="Times New Roman" w:cs="Times New Roman"/>
        </w:rPr>
        <w:t xml:space="preserve"> баллов</w:t>
      </w:r>
      <w:r w:rsidR="00451844" w:rsidRPr="00D33E11">
        <w:rPr>
          <w:rFonts w:ascii="Times New Roman" w:hAnsi="Times New Roman" w:cs="Times New Roman"/>
        </w:rPr>
        <w:t xml:space="preserve"> – «5»</w:t>
      </w:r>
    </w:p>
    <w:p w:rsidR="00451844" w:rsidRPr="00D33E11" w:rsidRDefault="008A150B" w:rsidP="00EF683A">
      <w:pPr>
        <w:ind w:left="567"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451844" w:rsidRPr="00D33E1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4</w:t>
      </w:r>
      <w:r w:rsidR="00451844" w:rsidRPr="00D33E11">
        <w:rPr>
          <w:rFonts w:ascii="Times New Roman" w:hAnsi="Times New Roman" w:cs="Times New Roman"/>
        </w:rPr>
        <w:t xml:space="preserve"> баллов - «4»</w:t>
      </w:r>
    </w:p>
    <w:p w:rsidR="00451844" w:rsidRPr="00D33E11" w:rsidRDefault="008A150B" w:rsidP="00EF683A">
      <w:pPr>
        <w:ind w:left="567"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D90EBA" w:rsidRPr="00D33E11">
        <w:rPr>
          <w:rFonts w:ascii="Times New Roman" w:hAnsi="Times New Roman" w:cs="Times New Roman"/>
        </w:rPr>
        <w:t>-</w:t>
      </w:r>
      <w:r w:rsidR="009A1F47">
        <w:rPr>
          <w:rFonts w:ascii="Times New Roman" w:hAnsi="Times New Roman" w:cs="Times New Roman"/>
        </w:rPr>
        <w:t>10</w:t>
      </w:r>
      <w:r w:rsidR="00D90EBA" w:rsidRPr="00D33E11">
        <w:rPr>
          <w:rFonts w:ascii="Times New Roman" w:hAnsi="Times New Roman" w:cs="Times New Roman"/>
        </w:rPr>
        <w:t xml:space="preserve"> баллов – «3»</w:t>
      </w:r>
    </w:p>
    <w:p w:rsidR="00D90EBA" w:rsidRDefault="009A1F47" w:rsidP="00EF683A">
      <w:pPr>
        <w:ind w:left="567"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90EBA" w:rsidRPr="00D33E11">
        <w:rPr>
          <w:rFonts w:ascii="Times New Roman" w:hAnsi="Times New Roman" w:cs="Times New Roman"/>
        </w:rPr>
        <w:t xml:space="preserve"> – 0 баллов – «2»</w:t>
      </w:r>
    </w:p>
    <w:p w:rsidR="007B0004" w:rsidRPr="007B0004" w:rsidRDefault="007B0004" w:rsidP="00EF683A">
      <w:pPr>
        <w:ind w:left="567" w:right="423"/>
        <w:rPr>
          <w:rFonts w:ascii="Times New Roman" w:hAnsi="Times New Roman" w:cs="Times New Roman"/>
          <w:b/>
        </w:rPr>
      </w:pPr>
      <w:r w:rsidRPr="007B0004">
        <w:rPr>
          <w:rFonts w:ascii="Times New Roman" w:hAnsi="Times New Roman" w:cs="Times New Roman"/>
          <w:b/>
        </w:rPr>
        <w:t>Баллы для детей с ОВЗ:</w:t>
      </w:r>
    </w:p>
    <w:p w:rsidR="007B0004" w:rsidRPr="00D33E11" w:rsidRDefault="007B0004" w:rsidP="007B0004">
      <w:pPr>
        <w:ind w:left="567"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,5 -15,5 баллов</w:t>
      </w:r>
      <w:r w:rsidRPr="00D33E11">
        <w:rPr>
          <w:rFonts w:ascii="Times New Roman" w:hAnsi="Times New Roman" w:cs="Times New Roman"/>
        </w:rPr>
        <w:t xml:space="preserve"> – «5»</w:t>
      </w:r>
    </w:p>
    <w:p w:rsidR="007B0004" w:rsidRPr="00D33E11" w:rsidRDefault="007B0004" w:rsidP="007B0004">
      <w:pPr>
        <w:ind w:left="567"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D33E1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1</w:t>
      </w:r>
      <w:r w:rsidRPr="00D33E11">
        <w:rPr>
          <w:rFonts w:ascii="Times New Roman" w:hAnsi="Times New Roman" w:cs="Times New Roman"/>
        </w:rPr>
        <w:t xml:space="preserve"> баллов - «4»</w:t>
      </w:r>
    </w:p>
    <w:p w:rsidR="007B0004" w:rsidRPr="00D33E11" w:rsidRDefault="007B0004" w:rsidP="007B0004">
      <w:pPr>
        <w:ind w:left="567"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D33E1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</w:t>
      </w:r>
      <w:r w:rsidRPr="00D33E11">
        <w:rPr>
          <w:rFonts w:ascii="Times New Roman" w:hAnsi="Times New Roman" w:cs="Times New Roman"/>
        </w:rPr>
        <w:t xml:space="preserve"> баллов – «3»</w:t>
      </w:r>
    </w:p>
    <w:p w:rsidR="007B0004" w:rsidRDefault="007B0004" w:rsidP="007B0004">
      <w:pPr>
        <w:ind w:left="567"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D33E11">
        <w:rPr>
          <w:rFonts w:ascii="Times New Roman" w:hAnsi="Times New Roman" w:cs="Times New Roman"/>
        </w:rPr>
        <w:t xml:space="preserve"> – 0 баллов – «2»</w:t>
      </w:r>
    </w:p>
    <w:p w:rsidR="007B0004" w:rsidRDefault="007B0004" w:rsidP="00EF683A">
      <w:pPr>
        <w:ind w:left="567" w:right="423"/>
        <w:rPr>
          <w:rFonts w:ascii="Times New Roman" w:hAnsi="Times New Roman" w:cs="Times New Roman"/>
        </w:rPr>
      </w:pPr>
    </w:p>
    <w:p w:rsidR="007B0004" w:rsidRPr="00D33E11" w:rsidRDefault="007B0004" w:rsidP="00EF683A">
      <w:pPr>
        <w:ind w:left="567" w:right="423"/>
        <w:rPr>
          <w:rFonts w:ascii="Times New Roman" w:hAnsi="Times New Roman" w:cs="Times New Roman"/>
        </w:rPr>
      </w:pPr>
    </w:p>
    <w:p w:rsidR="00451844" w:rsidRPr="0002481D" w:rsidRDefault="00451844" w:rsidP="00EF683A">
      <w:pPr>
        <w:ind w:left="567" w:right="423"/>
        <w:rPr>
          <w:rFonts w:ascii="Times New Roman" w:hAnsi="Times New Roman" w:cs="Times New Roman"/>
        </w:rPr>
      </w:pPr>
    </w:p>
    <w:p w:rsidR="00080AB3" w:rsidRPr="00D33E11" w:rsidRDefault="00080AB3" w:rsidP="00EF683A">
      <w:pPr>
        <w:ind w:left="567" w:right="423"/>
        <w:rPr>
          <w:rFonts w:ascii="Times New Roman" w:hAnsi="Times New Roman" w:cs="Times New Roman"/>
        </w:rPr>
      </w:pPr>
    </w:p>
    <w:sectPr w:rsidR="00080AB3" w:rsidRPr="00D33E11" w:rsidSect="00EF683A">
      <w:pgSz w:w="11906" w:h="16838"/>
      <w:pgMar w:top="284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B4D"/>
    <w:multiLevelType w:val="hybridMultilevel"/>
    <w:tmpl w:val="5FA01AC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48761F2"/>
    <w:multiLevelType w:val="hybridMultilevel"/>
    <w:tmpl w:val="88EC51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617CEC"/>
    <w:multiLevelType w:val="hybridMultilevel"/>
    <w:tmpl w:val="7174EFC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C4B1540"/>
    <w:multiLevelType w:val="hybridMultilevel"/>
    <w:tmpl w:val="79EE3ACA"/>
    <w:lvl w:ilvl="0" w:tplc="5CB63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78FC"/>
    <w:multiLevelType w:val="hybridMultilevel"/>
    <w:tmpl w:val="6096BA46"/>
    <w:lvl w:ilvl="0" w:tplc="348E76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E461537"/>
    <w:multiLevelType w:val="hybridMultilevel"/>
    <w:tmpl w:val="3AD6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478EF"/>
    <w:multiLevelType w:val="hybridMultilevel"/>
    <w:tmpl w:val="695416B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5D052D7"/>
    <w:multiLevelType w:val="hybridMultilevel"/>
    <w:tmpl w:val="8AEE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73D20"/>
    <w:multiLevelType w:val="hybridMultilevel"/>
    <w:tmpl w:val="8D3CB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F5146"/>
    <w:multiLevelType w:val="hybridMultilevel"/>
    <w:tmpl w:val="6C8EFC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57D49"/>
    <w:multiLevelType w:val="hybridMultilevel"/>
    <w:tmpl w:val="5DFCE5D8"/>
    <w:lvl w:ilvl="0" w:tplc="0419000F">
      <w:start w:val="1"/>
      <w:numFmt w:val="decimal"/>
      <w:lvlText w:val="%1."/>
      <w:lvlJc w:val="left"/>
      <w:pPr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1">
    <w:nsid w:val="3CB362C0"/>
    <w:multiLevelType w:val="hybridMultilevel"/>
    <w:tmpl w:val="5194F5BA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0221DD9"/>
    <w:multiLevelType w:val="hybridMultilevel"/>
    <w:tmpl w:val="686C887A"/>
    <w:lvl w:ilvl="0" w:tplc="348E76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A1C6B11"/>
    <w:multiLevelType w:val="hybridMultilevel"/>
    <w:tmpl w:val="4E6A8BD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52BD74FB"/>
    <w:multiLevelType w:val="hybridMultilevel"/>
    <w:tmpl w:val="2FC2A3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7A22F6E"/>
    <w:multiLevelType w:val="hybridMultilevel"/>
    <w:tmpl w:val="7496F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B5247"/>
    <w:multiLevelType w:val="hybridMultilevel"/>
    <w:tmpl w:val="5E28A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83099"/>
    <w:multiLevelType w:val="hybridMultilevel"/>
    <w:tmpl w:val="2CB6C31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5E9704FB"/>
    <w:multiLevelType w:val="hybridMultilevel"/>
    <w:tmpl w:val="DEF849DC"/>
    <w:lvl w:ilvl="0" w:tplc="5CB63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18"/>
  </w:num>
  <w:num w:numId="6">
    <w:abstractNumId w:val="8"/>
  </w:num>
  <w:num w:numId="7">
    <w:abstractNumId w:val="15"/>
  </w:num>
  <w:num w:numId="8">
    <w:abstractNumId w:val="1"/>
  </w:num>
  <w:num w:numId="9">
    <w:abstractNumId w:val="16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  <w:num w:numId="16">
    <w:abstractNumId w:val="14"/>
  </w:num>
  <w:num w:numId="17">
    <w:abstractNumId w:val="17"/>
  </w:num>
  <w:num w:numId="18">
    <w:abstractNumId w:val="6"/>
  </w:num>
  <w:num w:numId="19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116A"/>
    <w:rsid w:val="0002481D"/>
    <w:rsid w:val="00080AB3"/>
    <w:rsid w:val="001963DB"/>
    <w:rsid w:val="00233BB6"/>
    <w:rsid w:val="00273639"/>
    <w:rsid w:val="002E03F0"/>
    <w:rsid w:val="003B63A9"/>
    <w:rsid w:val="00451844"/>
    <w:rsid w:val="00486F17"/>
    <w:rsid w:val="00561F02"/>
    <w:rsid w:val="005947C0"/>
    <w:rsid w:val="00641235"/>
    <w:rsid w:val="00685120"/>
    <w:rsid w:val="00784909"/>
    <w:rsid w:val="007B0004"/>
    <w:rsid w:val="00814C5C"/>
    <w:rsid w:val="00835FC1"/>
    <w:rsid w:val="008A150B"/>
    <w:rsid w:val="008E5EAB"/>
    <w:rsid w:val="009A1F47"/>
    <w:rsid w:val="009C7979"/>
    <w:rsid w:val="00A00B72"/>
    <w:rsid w:val="00AD1ABE"/>
    <w:rsid w:val="00D33E11"/>
    <w:rsid w:val="00D90EBA"/>
    <w:rsid w:val="00DB04F3"/>
    <w:rsid w:val="00DE2C29"/>
    <w:rsid w:val="00E07697"/>
    <w:rsid w:val="00E651D7"/>
    <w:rsid w:val="00EF683A"/>
    <w:rsid w:val="00F52FFB"/>
    <w:rsid w:val="00FF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F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0AB3"/>
  </w:style>
  <w:style w:type="paragraph" w:styleId="a5">
    <w:name w:val="Normal (Web)"/>
    <w:basedOn w:val="a"/>
    <w:uiPriority w:val="99"/>
    <w:semiHidden/>
    <w:unhideWhenUsed/>
    <w:rsid w:val="0048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">
    <w:name w:val="index"/>
    <w:basedOn w:val="a0"/>
    <w:rsid w:val="00486F17"/>
  </w:style>
  <w:style w:type="paragraph" w:styleId="a6">
    <w:name w:val="List Paragraph"/>
    <w:basedOn w:val="a"/>
    <w:uiPriority w:val="34"/>
    <w:qFormat/>
    <w:rsid w:val="009C7979"/>
    <w:pPr>
      <w:ind w:left="720"/>
      <w:contextualSpacing/>
    </w:pPr>
  </w:style>
  <w:style w:type="paragraph" w:customStyle="1" w:styleId="leftmargin">
    <w:name w:val="left_margin"/>
    <w:basedOn w:val="a"/>
    <w:rsid w:val="00D3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24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6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05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3092-0F66-4850-A7DE-7549476A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esome</dc:creator>
  <cp:lastModifiedBy>Евгений</cp:lastModifiedBy>
  <cp:revision>6</cp:revision>
  <cp:lastPrinted>2015-04-10T11:13:00Z</cp:lastPrinted>
  <dcterms:created xsi:type="dcterms:W3CDTF">2022-03-23T08:46:00Z</dcterms:created>
  <dcterms:modified xsi:type="dcterms:W3CDTF">2022-03-28T08:30:00Z</dcterms:modified>
</cp:coreProperties>
</file>